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1CC3A" w14:textId="77777777" w:rsidR="00B5597D" w:rsidRPr="00012A0A" w:rsidRDefault="00012A0A" w:rsidP="00012A0A">
      <w:pPr>
        <w:jc w:val="center"/>
        <w:rPr>
          <w:rFonts w:asciiTheme="minorHAnsi" w:hAnsiTheme="minorHAnsi"/>
          <w:b/>
          <w:sz w:val="28"/>
          <w:szCs w:val="24"/>
        </w:rPr>
      </w:pPr>
      <w:r w:rsidRPr="00012A0A">
        <w:rPr>
          <w:rFonts w:asciiTheme="minorHAnsi" w:hAnsiTheme="minorHAnsi"/>
          <w:b/>
          <w:sz w:val="28"/>
          <w:szCs w:val="24"/>
        </w:rPr>
        <w:t xml:space="preserve">FORMULARZ </w:t>
      </w:r>
      <w:r w:rsidR="000F2164">
        <w:rPr>
          <w:rFonts w:asciiTheme="minorHAnsi" w:hAnsiTheme="minorHAnsi"/>
          <w:b/>
          <w:sz w:val="28"/>
          <w:szCs w:val="24"/>
        </w:rPr>
        <w:t>ZGŁOSZENIOWY</w:t>
      </w:r>
      <w:r w:rsidRPr="00012A0A">
        <w:rPr>
          <w:rFonts w:asciiTheme="minorHAnsi" w:hAnsiTheme="minorHAnsi"/>
          <w:b/>
          <w:sz w:val="28"/>
          <w:szCs w:val="24"/>
        </w:rPr>
        <w:t xml:space="preserve"> KANDYDATA NA </w:t>
      </w:r>
      <w:r w:rsidR="00ED7B18">
        <w:rPr>
          <w:rFonts w:asciiTheme="minorHAnsi" w:hAnsiTheme="minorHAnsi"/>
          <w:b/>
          <w:sz w:val="28"/>
          <w:szCs w:val="24"/>
        </w:rPr>
        <w:t>STUDIA</w:t>
      </w:r>
      <w:r w:rsidRPr="00012A0A">
        <w:rPr>
          <w:rFonts w:asciiTheme="minorHAnsi" w:hAnsiTheme="minorHAnsi"/>
          <w:b/>
          <w:sz w:val="28"/>
          <w:szCs w:val="24"/>
        </w:rPr>
        <w:t xml:space="preserve"> MBA </w:t>
      </w:r>
    </w:p>
    <w:p w14:paraId="25E49527" w14:textId="77777777" w:rsidR="00012A0A" w:rsidRDefault="00BC0629" w:rsidP="00012A0A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w</w:t>
      </w:r>
      <w:r w:rsidR="00012A0A" w:rsidRPr="00012A0A">
        <w:rPr>
          <w:rFonts w:asciiTheme="minorHAnsi" w:hAnsiTheme="minorHAnsi"/>
          <w:b/>
          <w:sz w:val="28"/>
          <w:szCs w:val="24"/>
        </w:rPr>
        <w:t xml:space="preserve"> WYŻSZEJ SZKOLE GOSPODARKI</w:t>
      </w:r>
    </w:p>
    <w:p w14:paraId="4D3AC8F7" w14:textId="77777777" w:rsidR="000F2164" w:rsidRPr="000F2164" w:rsidRDefault="000F2164" w:rsidP="000F2164">
      <w:pPr>
        <w:rPr>
          <w:rFonts w:asciiTheme="minorHAnsi" w:hAnsiTheme="minorHAnsi"/>
          <w:sz w:val="24"/>
          <w:szCs w:val="24"/>
        </w:rPr>
      </w:pPr>
      <w:r w:rsidRPr="000F2164">
        <w:rPr>
          <w:rFonts w:asciiTheme="minorHAnsi" w:hAnsiTheme="minorHAnsi"/>
          <w:sz w:val="24"/>
          <w:szCs w:val="24"/>
        </w:rPr>
        <w:t>Pr</w:t>
      </w:r>
      <w:r w:rsidR="00ED7B18">
        <w:rPr>
          <w:rFonts w:asciiTheme="minorHAnsi" w:hAnsiTheme="minorHAnsi"/>
          <w:sz w:val="24"/>
          <w:szCs w:val="24"/>
        </w:rPr>
        <w:t>oszę o przyjęcie na organizowane</w:t>
      </w:r>
      <w:r w:rsidRPr="000F2164">
        <w:rPr>
          <w:rFonts w:asciiTheme="minorHAnsi" w:hAnsiTheme="minorHAnsi"/>
          <w:sz w:val="24"/>
          <w:szCs w:val="24"/>
        </w:rPr>
        <w:t xml:space="preserve"> przez WSG w </w:t>
      </w:r>
      <w:r w:rsidR="00ED7B18">
        <w:rPr>
          <w:rFonts w:asciiTheme="minorHAnsi" w:hAnsiTheme="minorHAnsi"/>
          <w:sz w:val="24"/>
          <w:szCs w:val="24"/>
        </w:rPr>
        <w:t xml:space="preserve">Bydgoszczy STUDIA MBA </w:t>
      </w:r>
    </w:p>
    <w:p w14:paraId="633C96BA" w14:textId="77777777" w:rsidR="000F2164" w:rsidRDefault="000F2164" w:rsidP="000F2164">
      <w:pPr>
        <w:pStyle w:val="Akapitzlist"/>
        <w:jc w:val="right"/>
        <w:rPr>
          <w:rFonts w:asciiTheme="minorHAnsi" w:hAnsiTheme="minorHAnsi"/>
          <w:sz w:val="18"/>
          <w:szCs w:val="24"/>
        </w:rPr>
      </w:pPr>
      <w:r w:rsidRPr="000F2164">
        <w:rPr>
          <w:rFonts w:asciiTheme="minorHAnsi" w:hAnsiTheme="minorHAnsi"/>
          <w:b/>
          <w:sz w:val="14"/>
          <w:szCs w:val="24"/>
        </w:rPr>
        <w:br/>
      </w:r>
      <w:r w:rsidR="00ED7B18">
        <w:rPr>
          <w:rFonts w:asciiTheme="minorHAnsi" w:hAnsiTheme="minorHAnsi"/>
          <w:sz w:val="18"/>
          <w:szCs w:val="24"/>
        </w:rPr>
        <w:t>*</w:t>
      </w:r>
    </w:p>
    <w:tbl>
      <w:tblPr>
        <w:tblW w:w="9204" w:type="dxa"/>
        <w:tblInd w:w="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"/>
        <w:gridCol w:w="1046"/>
        <w:gridCol w:w="451"/>
        <w:gridCol w:w="828"/>
        <w:gridCol w:w="673"/>
        <w:gridCol w:w="1617"/>
        <w:gridCol w:w="2977"/>
      </w:tblGrid>
      <w:tr w:rsidR="00012A0A" w14:paraId="15E0EF79" w14:textId="77777777" w:rsidTr="000F2164">
        <w:trPr>
          <w:trHeight w:val="539"/>
        </w:trPr>
        <w:tc>
          <w:tcPr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6F4619" w14:textId="77777777" w:rsidR="00012A0A" w:rsidRDefault="00012A0A" w:rsidP="00BC0629">
            <w:pPr>
              <w:pStyle w:val="Tekstprzypisudolnego"/>
              <w:widowControl w:val="0"/>
              <w:spacing w:after="120"/>
              <w:jc w:val="center"/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012A0A">
              <w:rPr>
                <w:rFonts w:asciiTheme="minorHAnsi" w:hAnsiTheme="minorHAnsi" w:cs="Tahoma"/>
                <w:b/>
                <w:bCs/>
                <w:sz w:val="28"/>
                <w:szCs w:val="24"/>
              </w:rPr>
              <w:t>DANE OSOBOWE</w:t>
            </w:r>
          </w:p>
        </w:tc>
      </w:tr>
      <w:tr w:rsidR="000F2164" w:rsidRPr="00012A0A" w14:paraId="5FAC96DF" w14:textId="77777777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A5E2" w14:textId="77777777" w:rsidR="00012A0A" w:rsidRPr="009C6038" w:rsidRDefault="00012A0A" w:rsidP="00012A0A">
            <w:pPr>
              <w:pStyle w:val="Tekstprzypisudolnego"/>
              <w:widowControl w:val="0"/>
              <w:spacing w:after="12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9C603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Imię (imiona) i nazwisko</w:t>
            </w:r>
          </w:p>
        </w:tc>
        <w:tc>
          <w:tcPr>
            <w:tcW w:w="6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C065" w14:textId="77777777" w:rsidR="00012A0A" w:rsidRPr="009C6038" w:rsidRDefault="00012A0A" w:rsidP="00012A0A">
            <w:pPr>
              <w:widowControl w:val="0"/>
              <w:rPr>
                <w:rFonts w:asciiTheme="minorHAnsi" w:hAnsiTheme="minorHAnsi" w:cs="Tahoma"/>
              </w:rPr>
            </w:pPr>
            <w:r w:rsidRPr="009C6038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ACE5C6" wp14:editId="3CF796DA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17780</wp:posOffset>
                      </wp:positionV>
                      <wp:extent cx="1409700" cy="1905000"/>
                      <wp:effectExtent l="0" t="0" r="19050" b="19050"/>
                      <wp:wrapNone/>
                      <wp:docPr id="46" name="Pole tekstow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190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70E0A" w14:textId="77777777" w:rsidR="00012A0A" w:rsidRDefault="00012A0A" w:rsidP="00012A0A"/>
                                <w:p w14:paraId="3C1291F0" w14:textId="77777777" w:rsidR="00012A0A" w:rsidRDefault="00012A0A" w:rsidP="00012A0A"/>
                                <w:p w14:paraId="2F758B37" w14:textId="77777777" w:rsidR="00012A0A" w:rsidRDefault="00012A0A" w:rsidP="00012A0A"/>
                                <w:p w14:paraId="4B6A8D74" w14:textId="77777777" w:rsidR="00012A0A" w:rsidRDefault="00012A0A" w:rsidP="00012A0A"/>
                                <w:p w14:paraId="51C17820" w14:textId="77777777" w:rsidR="00012A0A" w:rsidRDefault="00012A0A" w:rsidP="00012A0A"/>
                                <w:p w14:paraId="062A4D6D" w14:textId="77777777" w:rsidR="00012A0A" w:rsidRDefault="00012A0A" w:rsidP="00012A0A"/>
                                <w:p w14:paraId="1FE9145C" w14:textId="77777777" w:rsidR="00012A0A" w:rsidRDefault="00012A0A" w:rsidP="00012A0A"/>
                                <w:p w14:paraId="4BBEC505" w14:textId="77777777" w:rsidR="00012A0A" w:rsidRDefault="00012A0A" w:rsidP="00012A0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br/>
                                  </w:r>
                                  <w:r>
                                    <w:rPr>
                                      <w:sz w:val="16"/>
                                    </w:rPr>
                                    <w:br/>
                                  </w:r>
                                  <w:r>
                                    <w:rPr>
                                      <w:sz w:val="16"/>
                                    </w:rPr>
                                    <w:br/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9D4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6" o:spid="_x0000_s1026" type="#_x0000_t202" style="position:absolute;margin-left:212.55pt;margin-top:1.4pt;width:111pt;height:1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">
                      <v:textbox>
                        <w:txbxContent>
                          <w:p w:rsidR="00012A0A" w:rsidRDefault="00012A0A" w:rsidP="00012A0A"/>
                          <w:p w:rsidR="00012A0A" w:rsidRDefault="00012A0A" w:rsidP="00012A0A"/>
                          <w:p w:rsidR="00012A0A" w:rsidRDefault="00012A0A" w:rsidP="00012A0A"/>
                          <w:p w:rsidR="00012A0A" w:rsidRDefault="00012A0A" w:rsidP="00012A0A"/>
                          <w:p w:rsidR="00012A0A" w:rsidRDefault="00012A0A" w:rsidP="00012A0A"/>
                          <w:p w:rsidR="00012A0A" w:rsidRDefault="00012A0A" w:rsidP="00012A0A"/>
                          <w:p w:rsidR="00012A0A" w:rsidRDefault="00012A0A" w:rsidP="00012A0A"/>
                          <w:p w:rsidR="00012A0A" w:rsidRDefault="00012A0A" w:rsidP="00012A0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br/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30AEBE" w14:textId="77777777" w:rsidR="00012A0A" w:rsidRPr="009C6038" w:rsidRDefault="00012A0A" w:rsidP="00012A0A">
            <w:pPr>
              <w:widowControl w:val="0"/>
              <w:rPr>
                <w:rFonts w:asciiTheme="minorHAnsi" w:hAnsiTheme="minorHAnsi" w:cs="Tahoma"/>
              </w:rPr>
            </w:pPr>
          </w:p>
        </w:tc>
      </w:tr>
      <w:tr w:rsidR="000F2164" w:rsidRPr="00012A0A" w14:paraId="40DE4820" w14:textId="77777777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DFC5" w14:textId="77777777" w:rsidR="00012A0A" w:rsidRPr="009C6038" w:rsidRDefault="00012A0A" w:rsidP="00012A0A">
            <w:pPr>
              <w:pStyle w:val="Tekstprzypisudolnego"/>
              <w:widowControl w:val="0"/>
              <w:spacing w:after="12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9C603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Nazwisko rodowe</w:t>
            </w:r>
          </w:p>
        </w:tc>
        <w:tc>
          <w:tcPr>
            <w:tcW w:w="6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84F2" w14:textId="77777777" w:rsidR="00012A0A" w:rsidRPr="009C6038" w:rsidRDefault="00012A0A" w:rsidP="00012A0A">
            <w:pPr>
              <w:widowControl w:val="0"/>
              <w:rPr>
                <w:rFonts w:asciiTheme="minorHAnsi" w:hAnsiTheme="minorHAnsi" w:cs="Tahoma"/>
              </w:rPr>
            </w:pPr>
          </w:p>
          <w:p w14:paraId="125E25D6" w14:textId="77777777" w:rsidR="00012A0A" w:rsidRPr="009C6038" w:rsidRDefault="00012A0A" w:rsidP="00012A0A">
            <w:pPr>
              <w:widowControl w:val="0"/>
              <w:rPr>
                <w:rFonts w:asciiTheme="minorHAnsi" w:hAnsiTheme="minorHAnsi" w:cs="Tahoma"/>
              </w:rPr>
            </w:pPr>
          </w:p>
        </w:tc>
      </w:tr>
      <w:tr w:rsidR="000F2164" w:rsidRPr="00012A0A" w14:paraId="1946EB28" w14:textId="77777777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D51C" w14:textId="77777777" w:rsidR="00012A0A" w:rsidRPr="009C6038" w:rsidRDefault="00012A0A" w:rsidP="00012A0A">
            <w:pPr>
              <w:pStyle w:val="Nagwek3"/>
              <w:spacing w:before="120" w:after="120"/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</w:pPr>
            <w:r w:rsidRPr="009C6038"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  <w:t>Imiona rodziców</w:t>
            </w:r>
          </w:p>
        </w:tc>
        <w:tc>
          <w:tcPr>
            <w:tcW w:w="6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52B6" w14:textId="77777777"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</w:rPr>
            </w:pPr>
            <w:r w:rsidRPr="009C6038">
              <w:rPr>
                <w:rFonts w:asciiTheme="minorHAnsi" w:hAnsiTheme="minorHAnsi" w:cs="Tahoma"/>
              </w:rPr>
              <w:t xml:space="preserve">                                       /</w:t>
            </w:r>
          </w:p>
        </w:tc>
      </w:tr>
      <w:tr w:rsidR="000F2164" w:rsidRPr="00012A0A" w14:paraId="410B38A1" w14:textId="77777777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2B9B" w14:textId="77777777" w:rsidR="00012A0A" w:rsidRPr="009C6038" w:rsidRDefault="00012A0A" w:rsidP="00012A0A">
            <w:pPr>
              <w:pStyle w:val="Nagwek3"/>
              <w:spacing w:before="120" w:after="120"/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</w:pPr>
            <w:r w:rsidRPr="009C6038"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  <w:t>Data i miejsce urodzenia</w:t>
            </w:r>
          </w:p>
        </w:tc>
        <w:tc>
          <w:tcPr>
            <w:tcW w:w="6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BD7D" w14:textId="77777777"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</w:tr>
      <w:tr w:rsidR="000F2164" w:rsidRPr="00012A0A" w14:paraId="3B6BF3A5" w14:textId="77777777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589F" w14:textId="77777777" w:rsidR="00012A0A" w:rsidRPr="009C6038" w:rsidRDefault="00012A0A" w:rsidP="00012A0A">
            <w:pPr>
              <w:pStyle w:val="Nagwek3"/>
              <w:spacing w:before="120" w:after="120"/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</w:pPr>
            <w:r w:rsidRPr="009C6038"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  <w:t>PESEL</w:t>
            </w:r>
          </w:p>
        </w:tc>
        <w:tc>
          <w:tcPr>
            <w:tcW w:w="6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A754" w14:textId="77777777"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</w:tr>
      <w:tr w:rsidR="00012A0A" w:rsidRPr="00012A0A" w14:paraId="3005FC46" w14:textId="77777777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C846" w14:textId="77777777" w:rsidR="00012A0A" w:rsidRPr="009C6038" w:rsidRDefault="00012A0A" w:rsidP="00012A0A">
            <w:pPr>
              <w:pStyle w:val="Nagwek3"/>
              <w:spacing w:before="120"/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</w:pPr>
            <w:r w:rsidRPr="009C6038">
              <w:rPr>
                <w:rFonts w:asciiTheme="minorHAnsi" w:hAnsiTheme="minorHAnsi" w:cs="Tahoma"/>
                <w:b/>
                <w:color w:val="auto"/>
                <w:sz w:val="22"/>
                <w:szCs w:val="22"/>
              </w:rPr>
              <w:t>Adres domowy</w:t>
            </w:r>
          </w:p>
        </w:tc>
      </w:tr>
      <w:tr w:rsidR="00012A0A" w:rsidRPr="00012A0A" w14:paraId="13AB97EA" w14:textId="77777777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D0E9" w14:textId="77777777"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Ulica i nr</w:t>
            </w:r>
          </w:p>
        </w:tc>
        <w:tc>
          <w:tcPr>
            <w:tcW w:w="7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5F6D" w14:textId="77777777"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</w:tr>
      <w:tr w:rsidR="00012A0A" w:rsidRPr="00012A0A" w14:paraId="4511E1D0" w14:textId="77777777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B224" w14:textId="77777777"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Kod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E984" w14:textId="77777777"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</w:rPr>
            </w:pPr>
            <w:r w:rsidRPr="009C6038">
              <w:rPr>
                <w:rFonts w:asciiTheme="minorHAnsi" w:hAnsiTheme="minorHAnsi" w:cs="Tahoma"/>
              </w:rPr>
              <w:t xml:space="preserve">  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5003" w14:textId="77777777"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Miejscowoś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3B83" w14:textId="77777777"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</w:tr>
      <w:tr w:rsidR="00012A0A" w:rsidRPr="00012A0A" w14:paraId="140EB86F" w14:textId="77777777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BE81" w14:textId="77777777" w:rsidR="00012A0A" w:rsidRPr="009C6038" w:rsidRDefault="00012A0A" w:rsidP="00012A0A">
            <w:pPr>
              <w:widowControl w:val="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województwo</w:t>
            </w:r>
          </w:p>
        </w:tc>
        <w:tc>
          <w:tcPr>
            <w:tcW w:w="7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41D0" w14:textId="77777777"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  <w:color w:val="FFFFFF"/>
              </w:rPr>
            </w:pPr>
          </w:p>
        </w:tc>
      </w:tr>
      <w:tr w:rsidR="00012A0A" w:rsidRPr="00012A0A" w14:paraId="5C9EC8DA" w14:textId="77777777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3512" w14:textId="77777777" w:rsidR="00012A0A" w:rsidRPr="009C6038" w:rsidRDefault="00012A0A" w:rsidP="00012A0A">
            <w:pPr>
              <w:widowControl w:val="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Nr telefonu komórkowego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B69A" w14:textId="77777777" w:rsidR="00012A0A" w:rsidRPr="009C6038" w:rsidRDefault="00012A0A" w:rsidP="00012A0A">
            <w:pPr>
              <w:widowControl w:val="0"/>
              <w:rPr>
                <w:rFonts w:asciiTheme="minorHAnsi" w:hAnsiTheme="minorHAnsi" w:cs="Tahoma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FB3A" w14:textId="77777777" w:rsidR="00012A0A" w:rsidRPr="009C6038" w:rsidRDefault="00012A0A" w:rsidP="00012A0A">
            <w:pPr>
              <w:widowControl w:val="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AC46" w14:textId="77777777" w:rsidR="00012A0A" w:rsidRPr="009C6038" w:rsidRDefault="00012A0A" w:rsidP="00012A0A">
            <w:pPr>
              <w:widowControl w:val="0"/>
              <w:rPr>
                <w:rFonts w:asciiTheme="minorHAnsi" w:hAnsiTheme="minorHAnsi" w:cs="Tahoma"/>
              </w:rPr>
            </w:pPr>
          </w:p>
        </w:tc>
      </w:tr>
      <w:tr w:rsidR="00012A0A" w:rsidRPr="00012A0A" w14:paraId="69C1E03F" w14:textId="77777777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0"/>
        </w:trPr>
        <w:tc>
          <w:tcPr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8C41B7" w14:textId="77777777" w:rsidR="00012A0A" w:rsidRPr="009C6038" w:rsidRDefault="00012A0A" w:rsidP="00012A0A">
            <w:pPr>
              <w:pStyle w:val="Nagwek3"/>
              <w:spacing w:before="12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9C6038">
              <w:rPr>
                <w:rFonts w:asciiTheme="minorHAnsi" w:hAnsiTheme="minorHAnsi" w:cs="Tahoma"/>
                <w:b/>
                <w:color w:val="auto"/>
                <w:sz w:val="28"/>
                <w:szCs w:val="22"/>
              </w:rPr>
              <w:t>MIEJSCE ZATRUDNIENIA</w:t>
            </w:r>
          </w:p>
        </w:tc>
      </w:tr>
      <w:tr w:rsidR="000F2164" w:rsidRPr="00012A0A" w14:paraId="0DEBE3E4" w14:textId="77777777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B7C3" w14:textId="77777777"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 xml:space="preserve">Nazwa firmy </w:t>
            </w:r>
            <w:r w:rsidRPr="009C6038">
              <w:rPr>
                <w:rFonts w:asciiTheme="minorHAnsi" w:hAnsiTheme="minorHAnsi" w:cs="Tahoma"/>
                <w:b/>
              </w:rPr>
              <w:br/>
              <w:t>(w przypadku osób fizycznych prowadzących działalność gospodarczą – również imię i nazwisko przedsiębiorcy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9CBE" w14:textId="77777777" w:rsidR="00012A0A" w:rsidRPr="009C6038" w:rsidRDefault="00012A0A" w:rsidP="00012A0A">
            <w:pPr>
              <w:widowControl w:val="0"/>
              <w:rPr>
                <w:rFonts w:asciiTheme="minorHAnsi" w:hAnsiTheme="minorHAnsi" w:cs="Tahoma"/>
                <w:b/>
              </w:rPr>
            </w:pPr>
          </w:p>
        </w:tc>
      </w:tr>
      <w:tr w:rsidR="000F2164" w:rsidRPr="00012A0A" w14:paraId="43BC14EC" w14:textId="77777777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6484" w14:textId="77777777"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Ulica i nr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E8C1" w14:textId="77777777" w:rsidR="00012A0A" w:rsidRPr="009C6038" w:rsidRDefault="00012A0A" w:rsidP="00012A0A">
            <w:pPr>
              <w:widowControl w:val="0"/>
              <w:rPr>
                <w:rFonts w:asciiTheme="minorHAnsi" w:hAnsiTheme="minorHAnsi" w:cs="Tahoma"/>
                <w:b/>
              </w:rPr>
            </w:pPr>
          </w:p>
        </w:tc>
      </w:tr>
      <w:tr w:rsidR="00012A0A" w:rsidRPr="00012A0A" w14:paraId="69B25E31" w14:textId="77777777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6F4A" w14:textId="77777777"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Kod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1D49" w14:textId="77777777"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  <w:b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4439" w14:textId="77777777"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Miejscowoś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1C38" w14:textId="77777777"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</w:tr>
      <w:tr w:rsidR="00012A0A" w:rsidRPr="00012A0A" w14:paraId="06D15F61" w14:textId="77777777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736F" w14:textId="77777777" w:rsidR="00012A0A" w:rsidRPr="009C6038" w:rsidRDefault="00012A0A" w:rsidP="00012A0A">
            <w:pPr>
              <w:widowControl w:val="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Nr telefonu</w:t>
            </w:r>
            <w:r w:rsidRPr="009C6038">
              <w:rPr>
                <w:rFonts w:asciiTheme="minorHAnsi" w:hAnsiTheme="minorHAnsi" w:cs="Tahoma"/>
                <w:b/>
              </w:rPr>
              <w:tab/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7045" w14:textId="77777777"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  <w:b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E626" w14:textId="77777777" w:rsidR="00012A0A" w:rsidRPr="009C6038" w:rsidRDefault="00012A0A" w:rsidP="00012A0A">
            <w:pPr>
              <w:widowControl w:val="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Nr fak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2CE6" w14:textId="77777777" w:rsidR="00012A0A" w:rsidRPr="009C6038" w:rsidRDefault="00012A0A" w:rsidP="00012A0A">
            <w:pPr>
              <w:widowControl w:val="0"/>
              <w:rPr>
                <w:rFonts w:asciiTheme="minorHAnsi" w:hAnsiTheme="minorHAnsi" w:cs="Tahoma"/>
              </w:rPr>
            </w:pPr>
          </w:p>
        </w:tc>
      </w:tr>
      <w:tr w:rsidR="000F2164" w:rsidRPr="00012A0A" w14:paraId="1A84D73D" w14:textId="77777777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CE54" w14:textId="77777777" w:rsidR="00012A0A" w:rsidRPr="009C6038" w:rsidRDefault="00012A0A" w:rsidP="00012A0A">
            <w:pPr>
              <w:widowControl w:val="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E-mail służbowy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27EF" w14:textId="77777777"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  <w:b/>
              </w:rPr>
            </w:pPr>
          </w:p>
        </w:tc>
      </w:tr>
      <w:tr w:rsidR="00012A0A" w:rsidRPr="00012A0A" w14:paraId="27BAF7BF" w14:textId="77777777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09B6" w14:textId="77777777" w:rsidR="00012A0A" w:rsidRPr="009C6038" w:rsidRDefault="00012A0A" w:rsidP="00012A0A">
            <w:pPr>
              <w:widowControl w:val="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NIP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810F" w14:textId="77777777"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  <w:b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CC53" w14:textId="77777777"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REG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8EFB" w14:textId="77777777"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</w:tr>
      <w:tr w:rsidR="000F2164" w:rsidRPr="00012A0A" w14:paraId="1A4A3322" w14:textId="77777777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1594" w14:textId="77777777" w:rsidR="00012A0A" w:rsidRPr="009C6038" w:rsidRDefault="00012A0A" w:rsidP="00012A0A">
            <w:pPr>
              <w:widowControl w:val="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  <w:bCs/>
              </w:rPr>
              <w:t>Zajmowane stanowisko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BBA4" w14:textId="77777777" w:rsidR="00012A0A" w:rsidRPr="009C6038" w:rsidRDefault="00012A0A" w:rsidP="00012A0A">
            <w:pPr>
              <w:widowControl w:val="0"/>
              <w:spacing w:before="120"/>
              <w:rPr>
                <w:rFonts w:asciiTheme="minorHAnsi" w:hAnsiTheme="minorHAnsi" w:cs="Tahoma"/>
                <w:b/>
              </w:rPr>
            </w:pPr>
          </w:p>
        </w:tc>
      </w:tr>
      <w:tr w:rsidR="00A22EC3" w:rsidRPr="00012A0A" w14:paraId="3E5196B4" w14:textId="77777777" w:rsidTr="000F21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6DCE" w14:textId="77777777" w:rsidR="00A22EC3" w:rsidRPr="009C6038" w:rsidRDefault="00A22EC3" w:rsidP="00A22EC3">
            <w:pPr>
              <w:widowControl w:val="0"/>
              <w:spacing w:before="120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lastRenderedPageBreak/>
              <w:t>Status w firmie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3222" w14:textId="77777777" w:rsidR="00A22EC3" w:rsidRPr="009C6038" w:rsidRDefault="00A22EC3" w:rsidP="00A22EC3">
            <w:pPr>
              <w:widowControl w:val="0"/>
              <w:spacing w:before="120"/>
              <w:jc w:val="both"/>
              <w:rPr>
                <w:rFonts w:asciiTheme="minorHAnsi" w:hAnsiTheme="minorHAnsi" w:cs="Tahoma"/>
                <w:bCs/>
              </w:rPr>
            </w:pPr>
            <w:r w:rsidRPr="009C6038">
              <w:rPr>
                <w:rFonts w:asciiTheme="minorHAnsi" w:hAnsiTheme="minorHAnsi" w:cs="Tahoma"/>
              </w:rPr>
              <w:sym w:font="Symbol" w:char="F099"/>
            </w:r>
            <w:r w:rsidRPr="009C6038">
              <w:rPr>
                <w:rFonts w:asciiTheme="minorHAnsi" w:hAnsiTheme="minorHAnsi" w:cs="Tahoma"/>
              </w:rPr>
              <w:t xml:space="preserve"> </w:t>
            </w:r>
            <w:r w:rsidRPr="009C6038">
              <w:rPr>
                <w:rFonts w:asciiTheme="minorHAnsi" w:hAnsiTheme="minorHAnsi" w:cs="Tahoma"/>
                <w:bCs/>
              </w:rPr>
              <w:t>samozatrudniony (osoba fizyczna prowadząca działalność gosp., nie zatrudniająca pracowników na podstawie umowy o pracę)</w:t>
            </w:r>
          </w:p>
          <w:p w14:paraId="08C501F8" w14:textId="77777777" w:rsidR="00A22EC3" w:rsidRPr="009C6038" w:rsidRDefault="00A22EC3" w:rsidP="00A22EC3">
            <w:pPr>
              <w:widowControl w:val="0"/>
              <w:spacing w:before="120"/>
              <w:jc w:val="both"/>
              <w:rPr>
                <w:rFonts w:asciiTheme="minorHAnsi" w:hAnsiTheme="minorHAnsi" w:cs="Tahoma"/>
              </w:rPr>
            </w:pPr>
            <w:r w:rsidRPr="009C6038">
              <w:rPr>
                <w:rFonts w:asciiTheme="minorHAnsi" w:hAnsiTheme="minorHAnsi" w:cs="Tahoma"/>
              </w:rPr>
              <w:sym w:font="Symbol" w:char="F099"/>
            </w:r>
            <w:r w:rsidRPr="009C6038">
              <w:rPr>
                <w:rFonts w:asciiTheme="minorHAnsi" w:hAnsiTheme="minorHAnsi" w:cs="Tahoma"/>
              </w:rPr>
              <w:t xml:space="preserve"> </w:t>
            </w:r>
            <w:r w:rsidRPr="009C6038">
              <w:rPr>
                <w:rFonts w:asciiTheme="minorHAnsi" w:hAnsiTheme="minorHAnsi" w:cs="Tahoma"/>
                <w:bCs/>
              </w:rPr>
              <w:t>właściciel-przedsiębiorca (osoba fizyczna prowadząca działalność gosp., zatrudniająca pracowników na podstawie umowy o pracę)</w:t>
            </w:r>
          </w:p>
          <w:p w14:paraId="08E942BE" w14:textId="77777777" w:rsidR="00A22EC3" w:rsidRPr="009C6038" w:rsidRDefault="00A22EC3" w:rsidP="00A22EC3">
            <w:pPr>
              <w:widowControl w:val="0"/>
              <w:spacing w:before="120"/>
              <w:rPr>
                <w:rFonts w:asciiTheme="minorHAnsi" w:hAnsiTheme="minorHAnsi" w:cs="Tahoma"/>
              </w:rPr>
            </w:pPr>
            <w:r w:rsidRPr="009C6038">
              <w:rPr>
                <w:rFonts w:asciiTheme="minorHAnsi" w:hAnsiTheme="minorHAnsi" w:cs="Tahoma"/>
              </w:rPr>
              <w:sym w:font="Symbol" w:char="F099"/>
            </w:r>
            <w:r w:rsidRPr="009C6038">
              <w:rPr>
                <w:rFonts w:asciiTheme="minorHAnsi" w:hAnsiTheme="minorHAnsi" w:cs="Tahoma"/>
              </w:rPr>
              <w:t xml:space="preserve"> </w:t>
            </w:r>
            <w:r w:rsidRPr="009C6038">
              <w:rPr>
                <w:rFonts w:asciiTheme="minorHAnsi" w:hAnsiTheme="minorHAnsi" w:cs="Tahoma"/>
                <w:bCs/>
              </w:rPr>
              <w:t>pracownik zatrudniony na podstawie umowy o pracę</w:t>
            </w:r>
          </w:p>
          <w:p w14:paraId="77B2169C" w14:textId="77777777" w:rsidR="00A22EC3" w:rsidRPr="009C6038" w:rsidRDefault="00A22EC3" w:rsidP="00A22EC3">
            <w:pPr>
              <w:widowControl w:val="0"/>
              <w:spacing w:before="120"/>
              <w:jc w:val="both"/>
              <w:rPr>
                <w:rFonts w:asciiTheme="minorHAnsi" w:hAnsiTheme="minorHAnsi" w:cs="Tahoma"/>
                <w:bCs/>
              </w:rPr>
            </w:pPr>
            <w:r w:rsidRPr="009C6038">
              <w:rPr>
                <w:rFonts w:asciiTheme="minorHAnsi" w:hAnsiTheme="minorHAnsi" w:cs="Tahoma"/>
              </w:rPr>
              <w:sym w:font="Symbol" w:char="F099"/>
            </w:r>
            <w:r w:rsidRPr="009C6038">
              <w:rPr>
                <w:rFonts w:asciiTheme="minorHAnsi" w:hAnsiTheme="minorHAnsi" w:cs="Tahoma"/>
              </w:rPr>
              <w:t xml:space="preserve"> </w:t>
            </w:r>
            <w:r w:rsidRPr="009C6038">
              <w:rPr>
                <w:rFonts w:asciiTheme="minorHAnsi" w:hAnsiTheme="minorHAnsi" w:cs="Tahoma"/>
                <w:bCs/>
              </w:rPr>
              <w:t>właściciel / współwłaściciel zatrudniony na podstawie umowy o pracę</w:t>
            </w:r>
          </w:p>
          <w:p w14:paraId="061A6998" w14:textId="77777777" w:rsidR="00A22EC3" w:rsidRPr="009C6038" w:rsidRDefault="00A22EC3" w:rsidP="00A22EC3">
            <w:pPr>
              <w:widowControl w:val="0"/>
              <w:spacing w:before="120"/>
              <w:jc w:val="both"/>
              <w:rPr>
                <w:rFonts w:asciiTheme="minorHAnsi" w:hAnsiTheme="minorHAnsi" w:cs="Tahoma"/>
                <w:bCs/>
              </w:rPr>
            </w:pPr>
            <w:r w:rsidRPr="009C6038">
              <w:rPr>
                <w:rFonts w:asciiTheme="minorHAnsi" w:hAnsiTheme="minorHAnsi" w:cs="Tahoma"/>
              </w:rPr>
              <w:sym w:font="Symbol" w:char="F099"/>
            </w:r>
            <w:r w:rsidRPr="009C6038">
              <w:rPr>
                <w:rFonts w:asciiTheme="minorHAnsi" w:hAnsiTheme="minorHAnsi" w:cs="Tahoma"/>
              </w:rPr>
              <w:t xml:space="preserve"> </w:t>
            </w:r>
            <w:r w:rsidRPr="009C6038">
              <w:rPr>
                <w:rFonts w:asciiTheme="minorHAnsi" w:hAnsiTheme="minorHAnsi" w:cs="Tahoma"/>
                <w:bCs/>
              </w:rPr>
              <w:t xml:space="preserve">właściciel/współwłaściciel nie zatrudniony na podstawie umowy </w:t>
            </w:r>
            <w:r w:rsidRPr="009C6038">
              <w:rPr>
                <w:rFonts w:asciiTheme="minorHAnsi" w:hAnsiTheme="minorHAnsi" w:cs="Tahoma"/>
                <w:bCs/>
              </w:rPr>
              <w:br/>
              <w:t>(z wyłączeniem osób fizycznych prowadzących działalność gosp.)</w:t>
            </w:r>
          </w:p>
        </w:tc>
      </w:tr>
    </w:tbl>
    <w:p w14:paraId="5B0F50DB" w14:textId="77777777" w:rsidR="009C6038" w:rsidRDefault="009C6038" w:rsidP="00012A0A">
      <w:pPr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page" w:horzAnchor="margin" w:tblpY="5566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418"/>
        <w:gridCol w:w="1417"/>
        <w:gridCol w:w="2838"/>
      </w:tblGrid>
      <w:tr w:rsidR="00A22EC3" w14:paraId="3E78D1BF" w14:textId="77777777" w:rsidTr="00A22EC3">
        <w:trPr>
          <w:trHeight w:val="703"/>
        </w:trPr>
        <w:tc>
          <w:tcPr>
            <w:tcW w:w="9212" w:type="dxa"/>
            <w:gridSpan w:val="4"/>
            <w:shd w:val="clear" w:color="auto" w:fill="A6A6A6" w:themeFill="background1" w:themeFillShade="A6"/>
            <w:vAlign w:val="center"/>
          </w:tcPr>
          <w:p w14:paraId="759DB6C0" w14:textId="77777777" w:rsidR="00A22EC3" w:rsidRDefault="00A22EC3" w:rsidP="00A22EC3">
            <w:pPr>
              <w:jc w:val="center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  <w:sz w:val="28"/>
              </w:rPr>
              <w:t>DOŚWIADCZENIE ZAWODOWE</w:t>
            </w:r>
          </w:p>
        </w:tc>
      </w:tr>
      <w:tr w:rsidR="00A22EC3" w14:paraId="5291263C" w14:textId="77777777" w:rsidTr="00A22EC3">
        <w:trPr>
          <w:cantSplit/>
          <w:trHeight w:val="268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3C1358BD" w14:textId="77777777" w:rsidR="00A22EC3" w:rsidRPr="009C6038" w:rsidRDefault="00A22EC3" w:rsidP="00A22EC3">
            <w:pPr>
              <w:jc w:val="center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NAZWA FIRMY / ORGANIZACJI ZATRUDNIAJĄCEJ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02805" w14:textId="77777777" w:rsidR="00A22EC3" w:rsidRPr="009C6038" w:rsidRDefault="00A22EC3" w:rsidP="00A22EC3">
            <w:pPr>
              <w:pStyle w:val="Nagwek6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9C6038">
              <w:rPr>
                <w:rFonts w:asciiTheme="minorHAnsi" w:hAnsiTheme="minorHAnsi"/>
                <w:b/>
                <w:color w:val="auto"/>
              </w:rPr>
              <w:t>ROK, MIESIĄC</w:t>
            </w:r>
          </w:p>
        </w:tc>
        <w:tc>
          <w:tcPr>
            <w:tcW w:w="2838" w:type="dxa"/>
            <w:vMerge w:val="restart"/>
            <w:shd w:val="clear" w:color="auto" w:fill="auto"/>
            <w:vAlign w:val="center"/>
          </w:tcPr>
          <w:p w14:paraId="314C2E18" w14:textId="77777777" w:rsidR="00A22EC3" w:rsidRPr="009C6038" w:rsidRDefault="00A22EC3" w:rsidP="00A22EC3">
            <w:pPr>
              <w:jc w:val="center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STANOWISKO</w:t>
            </w:r>
          </w:p>
        </w:tc>
      </w:tr>
      <w:tr w:rsidR="00A22EC3" w14:paraId="03576B4C" w14:textId="77777777" w:rsidTr="00A22EC3">
        <w:trPr>
          <w:cantSplit/>
          <w:trHeight w:val="274"/>
        </w:trPr>
        <w:tc>
          <w:tcPr>
            <w:tcW w:w="3539" w:type="dxa"/>
            <w:vMerge/>
            <w:vAlign w:val="center"/>
          </w:tcPr>
          <w:p w14:paraId="2574ABA2" w14:textId="77777777" w:rsidR="00A22EC3" w:rsidRDefault="00A22EC3" w:rsidP="00A22EC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418" w:type="dxa"/>
            <w:shd w:val="pct5" w:color="F2F2F2" w:fill="auto"/>
            <w:vAlign w:val="center"/>
          </w:tcPr>
          <w:p w14:paraId="07E9258B" w14:textId="77777777" w:rsidR="00A22EC3" w:rsidRDefault="00A22EC3" w:rsidP="00A22EC3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OD</w:t>
            </w:r>
          </w:p>
        </w:tc>
        <w:tc>
          <w:tcPr>
            <w:tcW w:w="1417" w:type="dxa"/>
            <w:shd w:val="pct5" w:color="F2F2F2" w:fill="auto"/>
            <w:vAlign w:val="center"/>
          </w:tcPr>
          <w:p w14:paraId="1652081C" w14:textId="77777777" w:rsidR="00A22EC3" w:rsidRDefault="00A22EC3" w:rsidP="00A22EC3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DO</w:t>
            </w:r>
          </w:p>
        </w:tc>
        <w:tc>
          <w:tcPr>
            <w:tcW w:w="2838" w:type="dxa"/>
            <w:vMerge/>
            <w:vAlign w:val="center"/>
          </w:tcPr>
          <w:p w14:paraId="640DE001" w14:textId="77777777" w:rsidR="00A22EC3" w:rsidRDefault="00A22EC3" w:rsidP="00A22EC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A22EC3" w:rsidRPr="00A73F61" w14:paraId="125CFA4E" w14:textId="77777777" w:rsidTr="00A22EC3">
        <w:trPr>
          <w:trHeight w:val="517"/>
        </w:trPr>
        <w:tc>
          <w:tcPr>
            <w:tcW w:w="3539" w:type="dxa"/>
            <w:vAlign w:val="center"/>
          </w:tcPr>
          <w:p w14:paraId="4BBBE96C" w14:textId="77777777" w:rsidR="00A22EC3" w:rsidRPr="00A73F61" w:rsidRDefault="00A22EC3" w:rsidP="00A22EC3">
            <w:pPr>
              <w:spacing w:before="4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2F6B186" w14:textId="77777777"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051AA0" w14:textId="77777777"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57DB47C3" w14:textId="77777777" w:rsidR="00A22EC3" w:rsidRPr="00A73F61" w:rsidRDefault="00A22EC3" w:rsidP="00A22EC3">
            <w:pPr>
              <w:spacing w:before="4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2EC3" w:rsidRPr="00A73F61" w14:paraId="72FCCD59" w14:textId="77777777" w:rsidTr="00A22EC3">
        <w:trPr>
          <w:trHeight w:val="537"/>
        </w:trPr>
        <w:tc>
          <w:tcPr>
            <w:tcW w:w="3539" w:type="dxa"/>
            <w:vAlign w:val="center"/>
          </w:tcPr>
          <w:p w14:paraId="13FB3C7C" w14:textId="77777777"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84C12BA" w14:textId="77777777"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772D76" w14:textId="77777777"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3C17AAB6" w14:textId="77777777"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2EC3" w:rsidRPr="00A73F61" w14:paraId="0E6181C2" w14:textId="77777777" w:rsidTr="00A22EC3">
        <w:trPr>
          <w:trHeight w:val="518"/>
        </w:trPr>
        <w:tc>
          <w:tcPr>
            <w:tcW w:w="3539" w:type="dxa"/>
            <w:vAlign w:val="center"/>
          </w:tcPr>
          <w:p w14:paraId="675EC93D" w14:textId="77777777"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A5B1761" w14:textId="77777777"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9CC57F" w14:textId="77777777"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40516A22" w14:textId="77777777"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2EC3" w:rsidRPr="00A73F61" w14:paraId="5983D06F" w14:textId="77777777" w:rsidTr="00A22EC3">
        <w:tc>
          <w:tcPr>
            <w:tcW w:w="3539" w:type="dxa"/>
            <w:vAlign w:val="center"/>
          </w:tcPr>
          <w:p w14:paraId="4DBB9610" w14:textId="77777777"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78D28F" w14:textId="77777777"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6327D43" w14:textId="77777777"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79FC277D" w14:textId="77777777"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2EC3" w:rsidRPr="00A73F61" w14:paraId="05ED3B6B" w14:textId="77777777" w:rsidTr="00A22EC3">
        <w:tc>
          <w:tcPr>
            <w:tcW w:w="3539" w:type="dxa"/>
            <w:vAlign w:val="center"/>
          </w:tcPr>
          <w:p w14:paraId="30E00D10" w14:textId="77777777"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E61F761" w14:textId="77777777"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5C128A" w14:textId="77777777"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7A400ADA" w14:textId="77777777"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2EC3" w:rsidRPr="00A73F61" w14:paraId="2386760A" w14:textId="77777777" w:rsidTr="00A22EC3">
        <w:trPr>
          <w:trHeight w:val="437"/>
        </w:trPr>
        <w:tc>
          <w:tcPr>
            <w:tcW w:w="3539" w:type="dxa"/>
            <w:vAlign w:val="center"/>
          </w:tcPr>
          <w:p w14:paraId="790D32D6" w14:textId="77777777"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A643A13" w14:textId="77777777"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14A7F8" w14:textId="77777777"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2D7CB05C" w14:textId="77777777" w:rsidR="00A22EC3" w:rsidRPr="00A73F61" w:rsidRDefault="00A22EC3" w:rsidP="00A22EC3">
            <w:pPr>
              <w:spacing w:before="4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86B3572" w14:textId="77777777" w:rsidR="00A22EC3" w:rsidRDefault="00A22EC3" w:rsidP="00012A0A">
      <w:pPr>
        <w:rPr>
          <w:rFonts w:asciiTheme="minorHAnsi" w:hAnsiTheme="minorHAnsi"/>
          <w:b/>
          <w:szCs w:val="24"/>
        </w:rPr>
      </w:pPr>
    </w:p>
    <w:p w14:paraId="43EE521F" w14:textId="77777777" w:rsidR="00012A0A" w:rsidRPr="009C6038" w:rsidRDefault="009C6038" w:rsidP="00012A0A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SZĘ KRÓTKO OPISA</w:t>
      </w:r>
      <w:r w:rsidRPr="009C6038">
        <w:rPr>
          <w:rFonts w:asciiTheme="minorHAnsi" w:hAnsiTheme="minorHAnsi"/>
          <w:b/>
          <w:szCs w:val="24"/>
        </w:rPr>
        <w:t xml:space="preserve">Ć PANI / PANA AKTUALNĄ POZYCJĘ W FIRMIE, ZAKRES OBOWIĄZKÓW </w:t>
      </w:r>
      <w:r>
        <w:rPr>
          <w:rFonts w:asciiTheme="minorHAnsi" w:hAnsiTheme="minorHAnsi"/>
          <w:b/>
          <w:szCs w:val="24"/>
        </w:rPr>
        <w:br/>
      </w:r>
      <w:r w:rsidRPr="009C6038">
        <w:rPr>
          <w:rFonts w:asciiTheme="minorHAnsi" w:hAnsiTheme="minorHAnsi"/>
          <w:b/>
          <w:szCs w:val="24"/>
        </w:rPr>
        <w:t>I ODPOWIEDZIALNOŚCI:</w:t>
      </w:r>
    </w:p>
    <w:p w14:paraId="28D144E8" w14:textId="77777777" w:rsidR="009C6038" w:rsidRPr="00012A0A" w:rsidRDefault="009C6038" w:rsidP="00012A0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162EC56" wp14:editId="4B114920">
                <wp:simplePos x="0" y="0"/>
                <wp:positionH relativeFrom="column">
                  <wp:posOffset>5080</wp:posOffset>
                </wp:positionH>
                <wp:positionV relativeFrom="paragraph">
                  <wp:posOffset>128269</wp:posOffset>
                </wp:positionV>
                <wp:extent cx="5852160" cy="2314575"/>
                <wp:effectExtent l="0" t="0" r="15240" b="28575"/>
                <wp:wrapNone/>
                <wp:docPr id="48" name="Prostoką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7068E" id="Prostokąt 48" o:spid="_x0000_s1026" style="position:absolute;margin-left:.4pt;margin-top:10.1pt;width:460.8pt;height:1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" o:allowincell="f"/>
            </w:pict>
          </mc:Fallback>
        </mc:AlternateContent>
      </w:r>
    </w:p>
    <w:p w14:paraId="7F4D435B" w14:textId="77777777" w:rsidR="00012A0A" w:rsidRPr="00012A0A" w:rsidRDefault="00012A0A" w:rsidP="00012A0A">
      <w:pPr>
        <w:rPr>
          <w:rFonts w:asciiTheme="minorHAnsi" w:hAnsiTheme="minorHAnsi"/>
          <w:sz w:val="24"/>
          <w:szCs w:val="24"/>
        </w:rPr>
      </w:pPr>
    </w:p>
    <w:p w14:paraId="521DFA69" w14:textId="77777777" w:rsidR="00012A0A" w:rsidRPr="00012A0A" w:rsidRDefault="00012A0A" w:rsidP="00012A0A">
      <w:pPr>
        <w:rPr>
          <w:rFonts w:asciiTheme="minorHAnsi" w:hAnsiTheme="minorHAnsi"/>
          <w:sz w:val="24"/>
          <w:szCs w:val="24"/>
        </w:rPr>
      </w:pPr>
    </w:p>
    <w:p w14:paraId="631C6DD3" w14:textId="77777777" w:rsidR="00012A0A" w:rsidRDefault="00012A0A" w:rsidP="00012A0A">
      <w:pPr>
        <w:rPr>
          <w:rFonts w:asciiTheme="minorHAnsi" w:hAnsiTheme="minorHAnsi"/>
          <w:sz w:val="24"/>
          <w:szCs w:val="24"/>
        </w:rPr>
      </w:pPr>
    </w:p>
    <w:p w14:paraId="54AE3621" w14:textId="77777777" w:rsidR="009C6038" w:rsidRDefault="009C6038" w:rsidP="00012A0A">
      <w:pPr>
        <w:rPr>
          <w:rFonts w:asciiTheme="minorHAnsi" w:hAnsiTheme="minorHAnsi"/>
          <w:sz w:val="24"/>
          <w:szCs w:val="24"/>
        </w:rPr>
      </w:pPr>
    </w:p>
    <w:p w14:paraId="3A5F8135" w14:textId="77777777" w:rsidR="009C6038" w:rsidRPr="00012A0A" w:rsidRDefault="009C6038" w:rsidP="00012A0A">
      <w:pPr>
        <w:rPr>
          <w:rFonts w:asciiTheme="minorHAnsi" w:hAnsiTheme="minorHAnsi"/>
          <w:sz w:val="24"/>
          <w:szCs w:val="24"/>
        </w:rPr>
      </w:pPr>
    </w:p>
    <w:p w14:paraId="7CEC9356" w14:textId="77777777" w:rsidR="00012A0A" w:rsidRPr="00012A0A" w:rsidRDefault="00012A0A" w:rsidP="00012A0A">
      <w:pPr>
        <w:rPr>
          <w:rFonts w:asciiTheme="minorHAnsi" w:hAnsiTheme="minorHAnsi"/>
          <w:sz w:val="24"/>
          <w:szCs w:val="24"/>
        </w:rPr>
      </w:pPr>
    </w:p>
    <w:p w14:paraId="1ADD3637" w14:textId="77777777" w:rsidR="00012A0A" w:rsidRPr="00012A0A" w:rsidRDefault="00012A0A" w:rsidP="00012A0A">
      <w:pPr>
        <w:rPr>
          <w:rFonts w:asciiTheme="minorHAnsi" w:hAnsiTheme="minorHAnsi"/>
          <w:sz w:val="24"/>
          <w:szCs w:val="24"/>
        </w:rPr>
      </w:pPr>
    </w:p>
    <w:p w14:paraId="3375AC14" w14:textId="77777777" w:rsidR="00012A0A" w:rsidRDefault="00012A0A" w:rsidP="00012A0A">
      <w:pPr>
        <w:rPr>
          <w:rFonts w:asciiTheme="minorHAnsi" w:hAnsiTheme="minorHAnsi"/>
          <w:sz w:val="24"/>
          <w:szCs w:val="24"/>
        </w:rPr>
      </w:pPr>
    </w:p>
    <w:p w14:paraId="44575BC6" w14:textId="77777777" w:rsidR="00347ECF" w:rsidRDefault="00347ECF" w:rsidP="00012A0A">
      <w:pPr>
        <w:rPr>
          <w:rFonts w:asciiTheme="minorHAnsi" w:hAnsiTheme="minorHAnsi"/>
          <w:sz w:val="24"/>
          <w:szCs w:val="24"/>
        </w:rPr>
      </w:pPr>
    </w:p>
    <w:p w14:paraId="666892F8" w14:textId="77777777" w:rsidR="00347ECF" w:rsidRDefault="00347ECF" w:rsidP="00012A0A">
      <w:pPr>
        <w:rPr>
          <w:rFonts w:asciiTheme="minorHAnsi" w:hAnsiTheme="minorHAnsi"/>
          <w:sz w:val="24"/>
          <w:szCs w:val="24"/>
        </w:rPr>
      </w:pPr>
    </w:p>
    <w:p w14:paraId="54DB1E57" w14:textId="77777777" w:rsidR="00347ECF" w:rsidRDefault="00347ECF" w:rsidP="00012A0A">
      <w:pPr>
        <w:rPr>
          <w:rFonts w:asciiTheme="minorHAnsi" w:hAnsiTheme="minorHAnsi"/>
          <w:sz w:val="24"/>
          <w:szCs w:val="24"/>
        </w:rPr>
      </w:pPr>
    </w:p>
    <w:p w14:paraId="7527DF2C" w14:textId="77777777" w:rsidR="000F2164" w:rsidRDefault="000F2164" w:rsidP="00012A0A">
      <w:pPr>
        <w:rPr>
          <w:rFonts w:asciiTheme="minorHAnsi" w:hAnsiTheme="minorHAnsi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060"/>
        <w:gridCol w:w="1984"/>
        <w:gridCol w:w="2052"/>
      </w:tblGrid>
      <w:tr w:rsidR="00347ECF" w:rsidRPr="00347ECF" w14:paraId="6C74F669" w14:textId="77777777" w:rsidTr="00C56460">
        <w:trPr>
          <w:trHeight w:val="611"/>
        </w:trPr>
        <w:tc>
          <w:tcPr>
            <w:tcW w:w="3402" w:type="dxa"/>
            <w:shd w:val="clear" w:color="auto" w:fill="A6A6A6" w:themeFill="background1" w:themeFillShade="A6"/>
            <w:vAlign w:val="center"/>
          </w:tcPr>
          <w:p w14:paraId="15A98696" w14:textId="77777777" w:rsidR="00347ECF" w:rsidRPr="000F2164" w:rsidRDefault="00347ECF" w:rsidP="00347ECF">
            <w:pPr>
              <w:jc w:val="center"/>
              <w:rPr>
                <w:rFonts w:asciiTheme="minorHAnsi" w:hAnsiTheme="minorHAnsi"/>
                <w:b/>
                <w:iCs/>
                <w:szCs w:val="24"/>
              </w:rPr>
            </w:pPr>
            <w:r w:rsidRPr="000F2164">
              <w:rPr>
                <w:rFonts w:asciiTheme="minorHAnsi" w:hAnsiTheme="minorHAnsi"/>
                <w:b/>
                <w:iCs/>
                <w:szCs w:val="24"/>
              </w:rPr>
              <w:t>ZNAJOMOŚĆ JĘZYKÓW OBCYCH</w:t>
            </w:r>
          </w:p>
        </w:tc>
        <w:tc>
          <w:tcPr>
            <w:tcW w:w="2060" w:type="dxa"/>
            <w:shd w:val="clear" w:color="auto" w:fill="A6A6A6" w:themeFill="background1" w:themeFillShade="A6"/>
            <w:vAlign w:val="center"/>
          </w:tcPr>
          <w:p w14:paraId="239CD5AD" w14:textId="77777777" w:rsidR="00347ECF" w:rsidRPr="000F2164" w:rsidRDefault="00347ECF" w:rsidP="00347ECF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0F2164">
              <w:rPr>
                <w:rFonts w:asciiTheme="minorHAnsi" w:hAnsiTheme="minorHAnsi"/>
                <w:b/>
                <w:szCs w:val="24"/>
              </w:rPr>
              <w:t>BIEGŁA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52BE15A1" w14:textId="77777777" w:rsidR="00347ECF" w:rsidRPr="000F2164" w:rsidRDefault="00347ECF" w:rsidP="00347ECF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0F2164">
              <w:rPr>
                <w:rFonts w:asciiTheme="minorHAnsi" w:hAnsiTheme="minorHAnsi"/>
                <w:b/>
                <w:szCs w:val="24"/>
              </w:rPr>
              <w:t>ŚREDNIA</w:t>
            </w:r>
          </w:p>
        </w:tc>
        <w:tc>
          <w:tcPr>
            <w:tcW w:w="2052" w:type="dxa"/>
            <w:shd w:val="clear" w:color="auto" w:fill="A6A6A6" w:themeFill="background1" w:themeFillShade="A6"/>
            <w:vAlign w:val="center"/>
          </w:tcPr>
          <w:p w14:paraId="61509BC6" w14:textId="77777777" w:rsidR="00347ECF" w:rsidRPr="000F2164" w:rsidRDefault="00347ECF" w:rsidP="00347ECF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0F2164">
              <w:rPr>
                <w:rFonts w:asciiTheme="minorHAnsi" w:hAnsiTheme="minorHAnsi"/>
                <w:b/>
                <w:szCs w:val="24"/>
              </w:rPr>
              <w:t>SŁABA</w:t>
            </w:r>
          </w:p>
        </w:tc>
      </w:tr>
      <w:tr w:rsidR="00347ECF" w:rsidRPr="00347ECF" w14:paraId="33534494" w14:textId="77777777" w:rsidTr="00C56460">
        <w:trPr>
          <w:trHeight w:val="300"/>
        </w:trPr>
        <w:tc>
          <w:tcPr>
            <w:tcW w:w="3402" w:type="dxa"/>
          </w:tcPr>
          <w:p w14:paraId="5E1E012B" w14:textId="77777777" w:rsidR="00347ECF" w:rsidRPr="002B42E5" w:rsidRDefault="00347ECF" w:rsidP="00347ECF">
            <w:pPr>
              <w:rPr>
                <w:rFonts w:asciiTheme="minorHAnsi" w:hAnsiTheme="minorHAnsi"/>
                <w:szCs w:val="24"/>
              </w:rPr>
            </w:pPr>
            <w:r w:rsidRPr="002B42E5">
              <w:rPr>
                <w:rFonts w:asciiTheme="minorHAnsi" w:hAnsiTheme="minorHAnsi"/>
                <w:szCs w:val="24"/>
              </w:rPr>
              <w:t>Język:</w:t>
            </w:r>
          </w:p>
        </w:tc>
        <w:tc>
          <w:tcPr>
            <w:tcW w:w="2060" w:type="dxa"/>
          </w:tcPr>
          <w:p w14:paraId="401FC588" w14:textId="77777777" w:rsidR="00347ECF" w:rsidRPr="00347ECF" w:rsidRDefault="00347ECF" w:rsidP="00347EC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E9D65D" w14:textId="77777777" w:rsidR="00347ECF" w:rsidRPr="00347ECF" w:rsidRDefault="00347ECF" w:rsidP="00347EC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2ED16D1A" w14:textId="77777777" w:rsidR="00347ECF" w:rsidRPr="00347ECF" w:rsidRDefault="00347ECF" w:rsidP="00347EC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47ECF" w:rsidRPr="00347ECF" w14:paraId="3FE99031" w14:textId="77777777" w:rsidTr="00C56460">
        <w:trPr>
          <w:trHeight w:val="263"/>
        </w:trPr>
        <w:tc>
          <w:tcPr>
            <w:tcW w:w="3402" w:type="dxa"/>
          </w:tcPr>
          <w:p w14:paraId="1C7ABC35" w14:textId="77777777" w:rsidR="00347ECF" w:rsidRPr="002B42E5" w:rsidRDefault="00347ECF" w:rsidP="00347ECF">
            <w:pPr>
              <w:rPr>
                <w:rFonts w:asciiTheme="minorHAnsi" w:hAnsiTheme="minorHAnsi"/>
                <w:szCs w:val="24"/>
              </w:rPr>
            </w:pPr>
            <w:r w:rsidRPr="002B42E5">
              <w:rPr>
                <w:rFonts w:asciiTheme="minorHAnsi" w:hAnsiTheme="minorHAnsi"/>
                <w:szCs w:val="24"/>
              </w:rPr>
              <w:t>Język:</w:t>
            </w:r>
          </w:p>
        </w:tc>
        <w:tc>
          <w:tcPr>
            <w:tcW w:w="2060" w:type="dxa"/>
          </w:tcPr>
          <w:p w14:paraId="2B92F9F3" w14:textId="77777777" w:rsidR="00347ECF" w:rsidRPr="00347ECF" w:rsidRDefault="00347ECF" w:rsidP="00347EC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8B97B3" w14:textId="77777777" w:rsidR="00347ECF" w:rsidRPr="00347ECF" w:rsidRDefault="00347ECF" w:rsidP="00347EC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46477F40" w14:textId="77777777" w:rsidR="00347ECF" w:rsidRPr="00347ECF" w:rsidRDefault="00347ECF" w:rsidP="00347EC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47ECF" w:rsidRPr="00347ECF" w14:paraId="497DD08E" w14:textId="77777777" w:rsidTr="00C56460">
        <w:trPr>
          <w:trHeight w:val="299"/>
        </w:trPr>
        <w:tc>
          <w:tcPr>
            <w:tcW w:w="3402" w:type="dxa"/>
          </w:tcPr>
          <w:p w14:paraId="7E4D8EC0" w14:textId="77777777" w:rsidR="00347ECF" w:rsidRPr="002B42E5" w:rsidRDefault="00347ECF" w:rsidP="00347ECF">
            <w:pPr>
              <w:rPr>
                <w:rFonts w:asciiTheme="minorHAnsi" w:hAnsiTheme="minorHAnsi"/>
                <w:szCs w:val="24"/>
              </w:rPr>
            </w:pPr>
            <w:r w:rsidRPr="002B42E5">
              <w:rPr>
                <w:rFonts w:asciiTheme="minorHAnsi" w:hAnsiTheme="minorHAnsi"/>
                <w:szCs w:val="24"/>
              </w:rPr>
              <w:t xml:space="preserve">Język: </w:t>
            </w:r>
          </w:p>
        </w:tc>
        <w:tc>
          <w:tcPr>
            <w:tcW w:w="2060" w:type="dxa"/>
          </w:tcPr>
          <w:p w14:paraId="006A4B9F" w14:textId="77777777" w:rsidR="00347ECF" w:rsidRPr="00347ECF" w:rsidRDefault="00347ECF" w:rsidP="00347EC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E3CD96" w14:textId="77777777" w:rsidR="00347ECF" w:rsidRPr="00347ECF" w:rsidRDefault="00347ECF" w:rsidP="00347EC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26529729" w14:textId="77777777" w:rsidR="00347ECF" w:rsidRPr="00347ECF" w:rsidRDefault="00347ECF" w:rsidP="00347EC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AB6B2CF" w14:textId="77777777" w:rsidR="00347ECF" w:rsidRPr="00012A0A" w:rsidRDefault="00347ECF" w:rsidP="00012A0A">
      <w:pPr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page" w:horzAnchor="margin" w:tblpY="2191"/>
        <w:tblW w:w="956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17"/>
        <w:gridCol w:w="1418"/>
        <w:gridCol w:w="3544"/>
      </w:tblGrid>
      <w:tr w:rsidR="00347ECF" w14:paraId="09AB8BA7" w14:textId="77777777" w:rsidTr="00347ECF">
        <w:trPr>
          <w:trHeight w:val="541"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F6A1D7" w14:textId="77777777" w:rsidR="00347ECF" w:rsidRPr="009C6038" w:rsidRDefault="00347ECF" w:rsidP="00347ECF">
            <w:pPr>
              <w:jc w:val="center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  <w:sz w:val="28"/>
              </w:rPr>
              <w:t>WYKSZTAŁCENIE</w:t>
            </w:r>
          </w:p>
        </w:tc>
      </w:tr>
      <w:tr w:rsidR="00347ECF" w14:paraId="6F825C08" w14:textId="77777777" w:rsidTr="00BC06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7"/>
        </w:trPr>
        <w:tc>
          <w:tcPr>
            <w:tcW w:w="3189" w:type="dxa"/>
            <w:vMerge w:val="restart"/>
            <w:tcBorders>
              <w:top w:val="single" w:sz="4" w:space="0" w:color="auto"/>
            </w:tcBorders>
            <w:shd w:val="pct5" w:color="F2F2F2" w:fill="auto"/>
            <w:vAlign w:val="center"/>
          </w:tcPr>
          <w:p w14:paraId="15193147" w14:textId="77777777" w:rsidR="00347ECF" w:rsidRPr="009C6038" w:rsidRDefault="00347ECF" w:rsidP="00347ECF">
            <w:pPr>
              <w:jc w:val="center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SZKOŁA / UCZELNIA / INSTYTUCJA EDUKACYJN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pct5" w:color="F2F2F2" w:fill="auto"/>
            <w:vAlign w:val="center"/>
          </w:tcPr>
          <w:p w14:paraId="02843FB2" w14:textId="77777777" w:rsidR="00347ECF" w:rsidRPr="009C6038" w:rsidRDefault="00347ECF" w:rsidP="00347ECF">
            <w:pPr>
              <w:jc w:val="center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ROK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pct5" w:color="F2F2F2" w:fill="auto"/>
            <w:vAlign w:val="center"/>
          </w:tcPr>
          <w:p w14:paraId="268C4D68" w14:textId="77777777" w:rsidR="00347ECF" w:rsidRPr="009C6038" w:rsidRDefault="00347ECF" w:rsidP="00347ECF">
            <w:pPr>
              <w:jc w:val="center"/>
              <w:rPr>
                <w:rFonts w:asciiTheme="minorHAnsi" w:hAnsiTheme="minorHAnsi" w:cs="Tahoma"/>
                <w:b/>
              </w:rPr>
            </w:pPr>
            <w:r w:rsidRPr="009C6038">
              <w:rPr>
                <w:rFonts w:asciiTheme="minorHAnsi" w:hAnsiTheme="minorHAnsi" w:cs="Tahoma"/>
                <w:b/>
              </w:rPr>
              <w:t>UZYSKANE KWALIFIKACJE / DYPLOMY</w:t>
            </w:r>
          </w:p>
        </w:tc>
      </w:tr>
      <w:tr w:rsidR="00347ECF" w14:paraId="3A598C2B" w14:textId="77777777" w:rsidTr="00BC06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7"/>
        </w:trPr>
        <w:tc>
          <w:tcPr>
            <w:tcW w:w="3189" w:type="dxa"/>
            <w:vMerge/>
          </w:tcPr>
          <w:p w14:paraId="77119A29" w14:textId="77777777" w:rsidR="00347ECF" w:rsidRPr="009C6038" w:rsidRDefault="00347ECF" w:rsidP="00347ECF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417" w:type="dxa"/>
            <w:vAlign w:val="center"/>
          </w:tcPr>
          <w:p w14:paraId="79540F73" w14:textId="77777777" w:rsidR="00347ECF" w:rsidRPr="009C6038" w:rsidRDefault="00347ECF" w:rsidP="00347ECF">
            <w:pPr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OD</w:t>
            </w:r>
          </w:p>
        </w:tc>
        <w:tc>
          <w:tcPr>
            <w:tcW w:w="1418" w:type="dxa"/>
            <w:vAlign w:val="center"/>
          </w:tcPr>
          <w:p w14:paraId="28E1B906" w14:textId="77777777" w:rsidR="00347ECF" w:rsidRPr="009C6038" w:rsidRDefault="00347ECF" w:rsidP="00347ECF">
            <w:pPr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DO</w:t>
            </w:r>
          </w:p>
        </w:tc>
        <w:tc>
          <w:tcPr>
            <w:tcW w:w="3544" w:type="dxa"/>
            <w:vMerge/>
          </w:tcPr>
          <w:p w14:paraId="7683D399" w14:textId="77777777" w:rsidR="00347ECF" w:rsidRPr="009C6038" w:rsidRDefault="00347ECF" w:rsidP="00347ECF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347ECF" w14:paraId="4F3C40D8" w14:textId="77777777" w:rsidTr="00347EC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9" w:type="dxa"/>
          </w:tcPr>
          <w:p w14:paraId="18632391" w14:textId="77777777" w:rsidR="00347ECF" w:rsidRPr="009C6038" w:rsidRDefault="00347ECF" w:rsidP="00347ECF">
            <w:pPr>
              <w:spacing w:before="360"/>
              <w:rPr>
                <w:rFonts w:asciiTheme="minorHAnsi" w:hAnsiTheme="minorHAnsi" w:cs="Tahoma"/>
              </w:rPr>
            </w:pPr>
          </w:p>
        </w:tc>
        <w:tc>
          <w:tcPr>
            <w:tcW w:w="1417" w:type="dxa"/>
          </w:tcPr>
          <w:p w14:paraId="2E583244" w14:textId="77777777" w:rsidR="00347ECF" w:rsidRPr="009C6038" w:rsidRDefault="00347ECF" w:rsidP="00347ECF">
            <w:pPr>
              <w:spacing w:before="360"/>
              <w:rPr>
                <w:rFonts w:asciiTheme="minorHAnsi" w:hAnsiTheme="minorHAnsi" w:cs="Tahoma"/>
              </w:rPr>
            </w:pPr>
          </w:p>
        </w:tc>
        <w:tc>
          <w:tcPr>
            <w:tcW w:w="1418" w:type="dxa"/>
          </w:tcPr>
          <w:p w14:paraId="088D2436" w14:textId="77777777" w:rsidR="00347ECF" w:rsidRPr="009C6038" w:rsidRDefault="00347ECF" w:rsidP="00347ECF">
            <w:pPr>
              <w:spacing w:before="360"/>
              <w:rPr>
                <w:rFonts w:asciiTheme="minorHAnsi" w:hAnsiTheme="minorHAnsi" w:cs="Tahoma"/>
              </w:rPr>
            </w:pPr>
          </w:p>
        </w:tc>
        <w:tc>
          <w:tcPr>
            <w:tcW w:w="3544" w:type="dxa"/>
          </w:tcPr>
          <w:p w14:paraId="29B2E65D" w14:textId="77777777" w:rsidR="00347ECF" w:rsidRPr="009C6038" w:rsidRDefault="00347ECF" w:rsidP="00347ECF">
            <w:pPr>
              <w:spacing w:before="360"/>
              <w:rPr>
                <w:rFonts w:asciiTheme="minorHAnsi" w:hAnsiTheme="minorHAnsi" w:cs="Tahoma"/>
              </w:rPr>
            </w:pPr>
          </w:p>
        </w:tc>
      </w:tr>
      <w:tr w:rsidR="00347ECF" w14:paraId="3DE32092" w14:textId="77777777" w:rsidTr="00347EC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9" w:type="dxa"/>
          </w:tcPr>
          <w:p w14:paraId="55908E1C" w14:textId="77777777"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14:paraId="25A8BABD" w14:textId="77777777"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5510B415" w14:textId="77777777"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14:paraId="7CD97825" w14:textId="77777777"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</w:tr>
      <w:tr w:rsidR="00347ECF" w14:paraId="0AD81856" w14:textId="77777777" w:rsidTr="00347EC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9" w:type="dxa"/>
          </w:tcPr>
          <w:p w14:paraId="4D656811" w14:textId="77777777"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14:paraId="465624A6" w14:textId="77777777"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71C8D14A" w14:textId="77777777"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14:paraId="4011EDAF" w14:textId="77777777"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</w:tr>
      <w:tr w:rsidR="00347ECF" w14:paraId="7718E035" w14:textId="77777777" w:rsidTr="00347EC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9" w:type="dxa"/>
          </w:tcPr>
          <w:p w14:paraId="1F2A52D7" w14:textId="77777777"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14:paraId="35B8D367" w14:textId="77777777"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0E92F355" w14:textId="77777777"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14:paraId="368DC059" w14:textId="77777777"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</w:tr>
      <w:tr w:rsidR="00347ECF" w14:paraId="1FF142F2" w14:textId="77777777" w:rsidTr="00347EC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9" w:type="dxa"/>
          </w:tcPr>
          <w:p w14:paraId="105E5535" w14:textId="77777777"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14:paraId="0DF780CA" w14:textId="77777777"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6B147123" w14:textId="77777777"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14:paraId="0A454EEB" w14:textId="77777777"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</w:tr>
      <w:tr w:rsidR="00347ECF" w14:paraId="3301AB5B" w14:textId="77777777" w:rsidTr="00347EC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9" w:type="dxa"/>
          </w:tcPr>
          <w:p w14:paraId="05A212E3" w14:textId="77777777"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14:paraId="35BB4131" w14:textId="77777777"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14:paraId="6BC0CD83" w14:textId="77777777"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14:paraId="5E991D30" w14:textId="77777777" w:rsidR="00347ECF" w:rsidRPr="00A73F61" w:rsidRDefault="00347ECF" w:rsidP="00347ECF">
            <w:pPr>
              <w:spacing w:before="360"/>
              <w:rPr>
                <w:rFonts w:ascii="Tahoma" w:hAnsi="Tahoma" w:cs="Tahoma"/>
              </w:rPr>
            </w:pPr>
          </w:p>
        </w:tc>
      </w:tr>
    </w:tbl>
    <w:p w14:paraId="621791A1" w14:textId="77777777" w:rsidR="00F25490" w:rsidRPr="00F25490" w:rsidRDefault="00F25490" w:rsidP="00F25490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  <w:r w:rsidRPr="000F2164">
        <w:rPr>
          <w:rFonts w:asciiTheme="minorHAnsi" w:hAnsiTheme="minorHAnsi"/>
          <w:b/>
          <w:sz w:val="24"/>
          <w:szCs w:val="24"/>
        </w:rPr>
        <w:t>Proszę opisać PANI / PANA motywy podjęcia studiów oraz oczekiwania wobec Programu MBA</w:t>
      </w:r>
      <w:r w:rsidRPr="002B42E5"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712F3F11" wp14:editId="3C9370CD">
            <wp:extent cx="6038850" cy="1685925"/>
            <wp:effectExtent l="0" t="0" r="0" b="952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738" cy="1686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5490">
        <w:rPr>
          <w:rFonts w:asciiTheme="minorHAnsi" w:hAnsiTheme="minorHAnsi"/>
          <w:sz w:val="24"/>
          <w:szCs w:val="24"/>
        </w:rPr>
        <w:tab/>
      </w:r>
    </w:p>
    <w:p w14:paraId="3D3AC9F2" w14:textId="77777777" w:rsidR="00860787" w:rsidRPr="00A22EC3" w:rsidRDefault="00860787" w:rsidP="00860787">
      <w:pPr>
        <w:tabs>
          <w:tab w:val="left" w:pos="6195"/>
        </w:tabs>
        <w:rPr>
          <w:rFonts w:asciiTheme="minorHAnsi" w:hAnsiTheme="minorHAnsi"/>
          <w:bCs/>
          <w:sz w:val="20"/>
          <w:szCs w:val="20"/>
        </w:rPr>
      </w:pPr>
      <w:r w:rsidRPr="00A22EC3">
        <w:rPr>
          <w:rFonts w:asciiTheme="minorHAnsi" w:hAnsiTheme="minorHAnsi"/>
          <w:bCs/>
          <w:sz w:val="20"/>
          <w:szCs w:val="20"/>
        </w:rPr>
        <w:t>Oświadczam, że:</w:t>
      </w:r>
    </w:p>
    <w:p w14:paraId="13621771" w14:textId="77777777" w:rsidR="00860787" w:rsidRPr="00A22EC3" w:rsidRDefault="00860787" w:rsidP="000F2164">
      <w:pPr>
        <w:numPr>
          <w:ilvl w:val="0"/>
          <w:numId w:val="42"/>
        </w:numPr>
        <w:tabs>
          <w:tab w:val="left" w:pos="6195"/>
        </w:tabs>
        <w:jc w:val="both"/>
        <w:rPr>
          <w:rFonts w:asciiTheme="minorHAnsi" w:hAnsiTheme="minorHAnsi"/>
          <w:sz w:val="20"/>
          <w:szCs w:val="20"/>
        </w:rPr>
      </w:pPr>
      <w:r w:rsidRPr="00A22EC3">
        <w:rPr>
          <w:rFonts w:asciiTheme="minorHAnsi" w:hAnsiTheme="minorHAnsi"/>
          <w:sz w:val="20"/>
          <w:szCs w:val="20"/>
        </w:rPr>
        <w:t>Wszystkie podane dane w niniejszym formularzu zgłoszeniowym odpowiadają stanowi faktycznemu i są prawdziwe. Jestem świadomy(a) odpowiedzialności prawnej, jaką ponoszę w przypadku podania nieprawdziwych danych.</w:t>
      </w:r>
    </w:p>
    <w:p w14:paraId="352A0B50" w14:textId="77777777" w:rsidR="00860787" w:rsidRDefault="00860787" w:rsidP="00860787">
      <w:pPr>
        <w:tabs>
          <w:tab w:val="left" w:pos="6195"/>
        </w:tabs>
        <w:rPr>
          <w:rFonts w:asciiTheme="minorHAnsi" w:hAnsiTheme="minorHAnsi"/>
          <w:sz w:val="20"/>
          <w:szCs w:val="20"/>
        </w:rPr>
      </w:pPr>
    </w:p>
    <w:p w14:paraId="2900DDEC" w14:textId="77777777" w:rsidR="00DC6E9A" w:rsidRPr="00860787" w:rsidRDefault="00DC6E9A" w:rsidP="00860787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14:paraId="214E62C1" w14:textId="77777777" w:rsidR="00860787" w:rsidRPr="00860787" w:rsidRDefault="00860787" w:rsidP="00860787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</w:p>
    <w:p w14:paraId="572F4C8B" w14:textId="77777777" w:rsidR="00860787" w:rsidRPr="00860787" w:rsidRDefault="00860787" w:rsidP="00860787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  <w:r w:rsidRPr="00860787">
        <w:rPr>
          <w:rFonts w:asciiTheme="minorHAnsi" w:hAnsiTheme="minorHAnsi"/>
          <w:sz w:val="24"/>
          <w:szCs w:val="24"/>
        </w:rPr>
        <w:t xml:space="preserve">....................................................        </w:t>
      </w:r>
      <w:r w:rsidR="00BC0629">
        <w:rPr>
          <w:rFonts w:asciiTheme="minorHAnsi" w:hAnsiTheme="minorHAnsi"/>
          <w:sz w:val="24"/>
          <w:szCs w:val="24"/>
        </w:rPr>
        <w:t xml:space="preserve">                             </w:t>
      </w:r>
      <w:r w:rsidR="00BC0629">
        <w:rPr>
          <w:rFonts w:asciiTheme="minorHAnsi" w:hAnsiTheme="minorHAnsi"/>
          <w:sz w:val="24"/>
          <w:szCs w:val="24"/>
        </w:rPr>
        <w:tab/>
      </w:r>
      <w:r w:rsidRPr="00860787">
        <w:rPr>
          <w:rFonts w:asciiTheme="minorHAnsi" w:hAnsiTheme="minorHAnsi"/>
          <w:sz w:val="24"/>
          <w:szCs w:val="24"/>
        </w:rPr>
        <w:t>...............</w:t>
      </w:r>
      <w:r w:rsidR="00BC0629">
        <w:rPr>
          <w:rFonts w:asciiTheme="minorHAnsi" w:hAnsiTheme="minorHAnsi"/>
          <w:sz w:val="24"/>
          <w:szCs w:val="24"/>
        </w:rPr>
        <w:t>............................</w:t>
      </w:r>
      <w:r w:rsidRPr="00860787">
        <w:rPr>
          <w:rFonts w:asciiTheme="minorHAnsi" w:hAnsiTheme="minorHAnsi"/>
          <w:sz w:val="24"/>
          <w:szCs w:val="24"/>
        </w:rPr>
        <w:t xml:space="preserve">  </w:t>
      </w:r>
    </w:p>
    <w:p w14:paraId="4C9866CF" w14:textId="77777777" w:rsidR="00F25490" w:rsidRPr="00012A0A" w:rsidRDefault="00860787" w:rsidP="00347ECF">
      <w:pPr>
        <w:tabs>
          <w:tab w:val="left" w:pos="6195"/>
        </w:tabs>
        <w:rPr>
          <w:rFonts w:asciiTheme="minorHAnsi" w:hAnsiTheme="minorHAnsi"/>
          <w:sz w:val="24"/>
          <w:szCs w:val="24"/>
        </w:rPr>
      </w:pPr>
      <w:r w:rsidRPr="00860787">
        <w:rPr>
          <w:rFonts w:asciiTheme="minorHAnsi" w:hAnsiTheme="minorHAnsi"/>
          <w:sz w:val="24"/>
          <w:szCs w:val="24"/>
        </w:rPr>
        <w:t xml:space="preserve">            Miejscowość,  data                                                </w:t>
      </w:r>
      <w:r w:rsidR="00BC0629">
        <w:rPr>
          <w:rFonts w:asciiTheme="minorHAnsi" w:hAnsiTheme="minorHAnsi"/>
          <w:sz w:val="24"/>
          <w:szCs w:val="24"/>
        </w:rPr>
        <w:tab/>
      </w:r>
      <w:r w:rsidRPr="00860787">
        <w:rPr>
          <w:rFonts w:asciiTheme="minorHAnsi" w:hAnsiTheme="minorHAnsi"/>
          <w:sz w:val="24"/>
          <w:szCs w:val="24"/>
        </w:rPr>
        <w:t xml:space="preserve">       Czytelny podpis</w:t>
      </w:r>
    </w:p>
    <w:sectPr w:rsidR="00F25490" w:rsidRPr="00012A0A" w:rsidSect="005E38FC">
      <w:headerReference w:type="default" r:id="rId9"/>
      <w:footerReference w:type="default" r:id="rId10"/>
      <w:type w:val="continuous"/>
      <w:pgSz w:w="11906" w:h="16838"/>
      <w:pgMar w:top="156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28BC3" w14:textId="77777777" w:rsidR="005B1CE0" w:rsidRDefault="005B1CE0" w:rsidP="00001458">
      <w:r>
        <w:separator/>
      </w:r>
    </w:p>
  </w:endnote>
  <w:endnote w:type="continuationSeparator" w:id="0">
    <w:p w14:paraId="60E86D9D" w14:textId="77777777" w:rsidR="005B1CE0" w:rsidRDefault="005B1CE0" w:rsidP="0000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93B01" w14:textId="77777777" w:rsidR="000F603E" w:rsidRDefault="000F603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EA541A" wp14:editId="22A96BBF">
              <wp:simplePos x="0" y="0"/>
              <wp:positionH relativeFrom="column">
                <wp:posOffset>-928370</wp:posOffset>
              </wp:positionH>
              <wp:positionV relativeFrom="paragraph">
                <wp:posOffset>-4004310</wp:posOffset>
              </wp:positionV>
              <wp:extent cx="4229100" cy="3848100"/>
              <wp:effectExtent l="0" t="0" r="0" b="0"/>
              <wp:wrapNone/>
              <wp:docPr id="8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229100" cy="3848100"/>
                      </a:xfrm>
                      <a:prstGeom prst="rect">
                        <a:avLst/>
                      </a:prstGeom>
                      <a:solidFill>
                        <a:schemeClr val="bg1">
                          <a:alpha val="67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D8E98F" id="Prostokąt 7" o:spid="_x0000_s1026" style="position:absolute;margin-left:-73.1pt;margin-top:-315.3pt;width:333pt;height:30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" fillcolor="white [3212]" stroked="f" strokeweight="2pt">
              <v:fill opacity="43947f"/>
              <v:path arrowok="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5" behindDoc="1" locked="0" layoutInCell="1" allowOverlap="1" wp14:anchorId="5897536E" wp14:editId="40688305">
          <wp:simplePos x="0" y="0"/>
          <wp:positionH relativeFrom="column">
            <wp:posOffset>-928370</wp:posOffset>
          </wp:positionH>
          <wp:positionV relativeFrom="paragraph">
            <wp:posOffset>-3529330</wp:posOffset>
          </wp:positionV>
          <wp:extent cx="5759450" cy="3235960"/>
          <wp:effectExtent l="0" t="0" r="0" b="2540"/>
          <wp:wrapNone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tolia_66760433_L2.tif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23596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772B6A" wp14:editId="6AC937C1">
              <wp:simplePos x="0" y="0"/>
              <wp:positionH relativeFrom="column">
                <wp:posOffset>109855</wp:posOffset>
              </wp:positionH>
              <wp:positionV relativeFrom="paragraph">
                <wp:posOffset>-157480</wp:posOffset>
              </wp:positionV>
              <wp:extent cx="3524250" cy="17780"/>
              <wp:effectExtent l="0" t="0" r="0" b="1270"/>
              <wp:wrapTopAndBottom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24250" cy="17780"/>
                      </a:xfrm>
                      <a:prstGeom prst="rect">
                        <a:avLst/>
                      </a:prstGeom>
                      <a:solidFill>
                        <a:srgbClr val="0879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B9B61" id="Prostokąt 3" o:spid="_x0000_s1026" style="position:absolute;margin-left:8.65pt;margin-top:-12.4pt;width:277.5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" fillcolor="#08795f" stroked="f" strokeweight="2pt">
              <v:path arrowok="t"/>
              <w10:wrap type="topAndBottom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446CD46F" wp14:editId="1E1E80C4">
          <wp:simplePos x="0" y="0"/>
          <wp:positionH relativeFrom="column">
            <wp:posOffset>5205730</wp:posOffset>
          </wp:positionH>
          <wp:positionV relativeFrom="paragraph">
            <wp:posOffset>-156210</wp:posOffset>
          </wp:positionV>
          <wp:extent cx="533400" cy="533400"/>
          <wp:effectExtent l="0" t="0" r="0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mb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3E9BE6" wp14:editId="63EF7EF9">
              <wp:simplePos x="0" y="0"/>
              <wp:positionH relativeFrom="column">
                <wp:posOffset>-4445</wp:posOffset>
              </wp:positionH>
              <wp:positionV relativeFrom="paragraph">
                <wp:posOffset>24765</wp:posOffset>
              </wp:positionV>
              <wp:extent cx="3524250" cy="485775"/>
              <wp:effectExtent l="0" t="0" r="0" b="0"/>
              <wp:wrapNone/>
              <wp:docPr id="2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91EB3E" w14:textId="77777777" w:rsidR="000F603E" w:rsidRPr="00E91BE7" w:rsidRDefault="000F603E" w:rsidP="005D719E">
                          <w:pPr>
                            <w:rPr>
                              <w:b/>
                              <w:color w:val="09795F"/>
                            </w:rPr>
                          </w:pPr>
                          <w:r w:rsidRPr="00E91BE7">
                            <w:rPr>
                              <w:b/>
                              <w:color w:val="09795F"/>
                            </w:rPr>
                            <w:t>Bydgoszcz, ul. Garbary 2, tel. 52 567 00 14</w:t>
                          </w:r>
                        </w:p>
                        <w:p w14:paraId="42FA99C4" w14:textId="77777777" w:rsidR="000F603E" w:rsidRPr="00E91BE7" w:rsidRDefault="000F603E" w:rsidP="005D719E">
                          <w:pPr>
                            <w:rPr>
                              <w:b/>
                              <w:color w:val="09795F"/>
                            </w:rPr>
                          </w:pPr>
                          <w:r w:rsidRPr="00E91BE7">
                            <w:rPr>
                              <w:b/>
                              <w:color w:val="09795F"/>
                            </w:rPr>
                            <w:t>mba@byd.pl, www.mba.byd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-.35pt;margin-top:1.95pt;width:277.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" filled="f" stroked="f" strokeweight=".5pt">
              <v:path arrowok="t"/>
              <v:textbox>
                <w:txbxContent>
                  <w:p w:rsidR="000F603E" w:rsidRPr="00E91BE7" w:rsidRDefault="000F603E" w:rsidP="005D719E">
                    <w:pPr>
                      <w:rPr>
                        <w:b/>
                        <w:color w:val="09795F"/>
                      </w:rPr>
                    </w:pPr>
                    <w:r w:rsidRPr="00E91BE7">
                      <w:rPr>
                        <w:b/>
                        <w:color w:val="09795F"/>
                      </w:rPr>
                      <w:t>Bydgoszcz, ul. Garbary 2, tel. 52 567 00 14</w:t>
                    </w:r>
                  </w:p>
                  <w:p w:rsidR="000F603E" w:rsidRPr="00E91BE7" w:rsidRDefault="000F603E" w:rsidP="005D719E">
                    <w:pPr>
                      <w:rPr>
                        <w:b/>
                        <w:color w:val="09795F"/>
                      </w:rPr>
                    </w:pPr>
                    <w:r w:rsidRPr="00E91BE7">
                      <w:rPr>
                        <w:b/>
                        <w:color w:val="09795F"/>
                      </w:rPr>
                      <w:t>mba@byd.pl, www.mba.byd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038B2" w14:textId="77777777" w:rsidR="005B1CE0" w:rsidRDefault="005B1CE0" w:rsidP="00001458">
      <w:r>
        <w:separator/>
      </w:r>
    </w:p>
  </w:footnote>
  <w:footnote w:type="continuationSeparator" w:id="0">
    <w:p w14:paraId="1FB0A020" w14:textId="77777777" w:rsidR="005B1CE0" w:rsidRDefault="005B1CE0" w:rsidP="00001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85AB0" w14:textId="77777777" w:rsidR="000F603E" w:rsidRDefault="000F603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90D230" wp14:editId="1FDC2254">
              <wp:simplePos x="0" y="0"/>
              <wp:positionH relativeFrom="column">
                <wp:posOffset>7620</wp:posOffset>
              </wp:positionH>
              <wp:positionV relativeFrom="paragraph">
                <wp:posOffset>741045</wp:posOffset>
              </wp:positionV>
              <wp:extent cx="5731510" cy="17780"/>
              <wp:effectExtent l="0" t="0" r="2540" b="1270"/>
              <wp:wrapTopAndBottom/>
              <wp:docPr id="11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31510" cy="17780"/>
                      </a:xfrm>
                      <a:prstGeom prst="rect">
                        <a:avLst/>
                      </a:prstGeom>
                      <a:solidFill>
                        <a:srgbClr val="0879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D6425C" id="Prostokąt 2" o:spid="_x0000_s1026" style="position:absolute;margin-left:.6pt;margin-top:58.35pt;width:451.3pt;height: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" fillcolor="#08795f" stroked="f" strokeweight="2pt">
              <v:path arrowok="t"/>
              <w10:wrap type="topAndBottom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B1DAE68" wp14:editId="1CB8A6F9">
          <wp:simplePos x="0" y="0"/>
          <wp:positionH relativeFrom="column">
            <wp:posOffset>4358005</wp:posOffset>
          </wp:positionH>
          <wp:positionV relativeFrom="paragraph">
            <wp:posOffset>-154305</wp:posOffset>
          </wp:positionV>
          <wp:extent cx="1380744" cy="768096"/>
          <wp:effectExtent l="0" t="0" r="0" b="0"/>
          <wp:wrapTopAndBottom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BA-PNG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4" cy="7680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387D"/>
    <w:multiLevelType w:val="multilevel"/>
    <w:tmpl w:val="C9F2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765EE"/>
    <w:multiLevelType w:val="multilevel"/>
    <w:tmpl w:val="6F9C3AB8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01AED"/>
    <w:multiLevelType w:val="hybridMultilevel"/>
    <w:tmpl w:val="62D022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75329"/>
    <w:multiLevelType w:val="multilevel"/>
    <w:tmpl w:val="4AF0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E2EAF"/>
    <w:multiLevelType w:val="hybridMultilevel"/>
    <w:tmpl w:val="602C07BE"/>
    <w:lvl w:ilvl="0" w:tplc="6504A6F6">
      <w:start w:val="1"/>
      <w:numFmt w:val="bullet"/>
      <w:pStyle w:val="GFKMlisttab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176F"/>
    <w:multiLevelType w:val="hybridMultilevel"/>
    <w:tmpl w:val="3F7CC3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CA1152"/>
    <w:multiLevelType w:val="multilevel"/>
    <w:tmpl w:val="4432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B36A72"/>
    <w:multiLevelType w:val="multilevel"/>
    <w:tmpl w:val="B88C4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4609E"/>
    <w:multiLevelType w:val="hybridMultilevel"/>
    <w:tmpl w:val="BFD27B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303011"/>
    <w:multiLevelType w:val="hybridMultilevel"/>
    <w:tmpl w:val="52063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3026F0"/>
    <w:multiLevelType w:val="hybridMultilevel"/>
    <w:tmpl w:val="23D86D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235B09"/>
    <w:multiLevelType w:val="hybridMultilevel"/>
    <w:tmpl w:val="C8FADBF4"/>
    <w:lvl w:ilvl="0" w:tplc="4E9059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2" w15:restartNumberingAfterBreak="0">
    <w:nsid w:val="1E316DF9"/>
    <w:multiLevelType w:val="multilevel"/>
    <w:tmpl w:val="76623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7A2E6B"/>
    <w:multiLevelType w:val="multilevel"/>
    <w:tmpl w:val="D846B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091D4C"/>
    <w:multiLevelType w:val="hybridMultilevel"/>
    <w:tmpl w:val="5E7AC7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3F3415"/>
    <w:multiLevelType w:val="hybridMultilevel"/>
    <w:tmpl w:val="A6D6E3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D2141F"/>
    <w:multiLevelType w:val="multilevel"/>
    <w:tmpl w:val="2770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2F7599"/>
    <w:multiLevelType w:val="multilevel"/>
    <w:tmpl w:val="6902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722E1C"/>
    <w:multiLevelType w:val="multilevel"/>
    <w:tmpl w:val="553E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85F9F"/>
    <w:multiLevelType w:val="hybridMultilevel"/>
    <w:tmpl w:val="1F3817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7D3AAA"/>
    <w:multiLevelType w:val="multilevel"/>
    <w:tmpl w:val="9350D1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50512D"/>
    <w:multiLevelType w:val="hybridMultilevel"/>
    <w:tmpl w:val="D346A4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60A535F"/>
    <w:multiLevelType w:val="multilevel"/>
    <w:tmpl w:val="57FC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5C4F95"/>
    <w:multiLevelType w:val="multilevel"/>
    <w:tmpl w:val="B358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7F710A"/>
    <w:multiLevelType w:val="multilevel"/>
    <w:tmpl w:val="AD34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DA3DA0"/>
    <w:multiLevelType w:val="hybridMultilevel"/>
    <w:tmpl w:val="BF7A64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5B11D6"/>
    <w:multiLevelType w:val="hybridMultilevel"/>
    <w:tmpl w:val="4126E4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128A1"/>
    <w:multiLevelType w:val="multilevel"/>
    <w:tmpl w:val="C6F4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726FC4"/>
    <w:multiLevelType w:val="multilevel"/>
    <w:tmpl w:val="24E6D9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D21C04"/>
    <w:multiLevelType w:val="multilevel"/>
    <w:tmpl w:val="DD884B4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6C0E17"/>
    <w:multiLevelType w:val="multilevel"/>
    <w:tmpl w:val="659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A44BFC"/>
    <w:multiLevelType w:val="hybridMultilevel"/>
    <w:tmpl w:val="C5108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A3C20"/>
    <w:multiLevelType w:val="hybridMultilevel"/>
    <w:tmpl w:val="B37E8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C04F3"/>
    <w:multiLevelType w:val="multilevel"/>
    <w:tmpl w:val="33F2413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8F6CF5"/>
    <w:multiLevelType w:val="multilevel"/>
    <w:tmpl w:val="63A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4D1352"/>
    <w:multiLevelType w:val="multilevel"/>
    <w:tmpl w:val="DF56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A3462C"/>
    <w:multiLevelType w:val="multilevel"/>
    <w:tmpl w:val="728E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DE01FF"/>
    <w:multiLevelType w:val="multilevel"/>
    <w:tmpl w:val="609A7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000000" w:themeColor="text1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BA69D4"/>
    <w:multiLevelType w:val="multilevel"/>
    <w:tmpl w:val="7D0EF7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940348"/>
    <w:multiLevelType w:val="multilevel"/>
    <w:tmpl w:val="1EF4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435849"/>
    <w:multiLevelType w:val="multilevel"/>
    <w:tmpl w:val="7DA0EA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D07E0A"/>
    <w:multiLevelType w:val="multilevel"/>
    <w:tmpl w:val="369A38A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8B53BC"/>
    <w:multiLevelType w:val="hybridMultilevel"/>
    <w:tmpl w:val="4BEE39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0502217">
    <w:abstractNumId w:val="8"/>
  </w:num>
  <w:num w:numId="2" w16cid:durableId="1696156013">
    <w:abstractNumId w:val="21"/>
  </w:num>
  <w:num w:numId="3" w16cid:durableId="1743596918">
    <w:abstractNumId w:val="32"/>
  </w:num>
  <w:num w:numId="4" w16cid:durableId="717707304">
    <w:abstractNumId w:val="22"/>
  </w:num>
  <w:num w:numId="5" w16cid:durableId="279995264">
    <w:abstractNumId w:val="16"/>
  </w:num>
  <w:num w:numId="6" w16cid:durableId="1398748745">
    <w:abstractNumId w:val="37"/>
  </w:num>
  <w:num w:numId="7" w16cid:durableId="376272581">
    <w:abstractNumId w:val="38"/>
  </w:num>
  <w:num w:numId="8" w16cid:durableId="1411928497">
    <w:abstractNumId w:val="6"/>
  </w:num>
  <w:num w:numId="9" w16cid:durableId="446045598">
    <w:abstractNumId w:val="0"/>
  </w:num>
  <w:num w:numId="10" w16cid:durableId="1566910177">
    <w:abstractNumId w:val="23"/>
  </w:num>
  <w:num w:numId="11" w16cid:durableId="2098165758">
    <w:abstractNumId w:val="35"/>
  </w:num>
  <w:num w:numId="12" w16cid:durableId="182667894">
    <w:abstractNumId w:val="36"/>
  </w:num>
  <w:num w:numId="13" w16cid:durableId="795099542">
    <w:abstractNumId w:val="25"/>
  </w:num>
  <w:num w:numId="14" w16cid:durableId="1424717415">
    <w:abstractNumId w:val="19"/>
  </w:num>
  <w:num w:numId="15" w16cid:durableId="435491547">
    <w:abstractNumId w:val="2"/>
  </w:num>
  <w:num w:numId="16" w16cid:durableId="1100688225">
    <w:abstractNumId w:val="10"/>
  </w:num>
  <w:num w:numId="17" w16cid:durableId="1747726811">
    <w:abstractNumId w:val="42"/>
  </w:num>
  <w:num w:numId="18" w16cid:durableId="454954341">
    <w:abstractNumId w:val="14"/>
  </w:num>
  <w:num w:numId="19" w16cid:durableId="1210529461">
    <w:abstractNumId w:val="5"/>
  </w:num>
  <w:num w:numId="20" w16cid:durableId="1272203979">
    <w:abstractNumId w:val="9"/>
  </w:num>
  <w:num w:numId="21" w16cid:durableId="2060006877">
    <w:abstractNumId w:val="15"/>
  </w:num>
  <w:num w:numId="22" w16cid:durableId="1287467242">
    <w:abstractNumId w:val="27"/>
  </w:num>
  <w:num w:numId="23" w16cid:durableId="914818302">
    <w:abstractNumId w:val="24"/>
  </w:num>
  <w:num w:numId="24" w16cid:durableId="863902411">
    <w:abstractNumId w:val="18"/>
  </w:num>
  <w:num w:numId="25" w16cid:durableId="2134398269">
    <w:abstractNumId w:val="12"/>
  </w:num>
  <w:num w:numId="26" w16cid:durableId="706372588">
    <w:abstractNumId w:val="3"/>
  </w:num>
  <w:num w:numId="27" w16cid:durableId="1464272059">
    <w:abstractNumId w:val="40"/>
  </w:num>
  <w:num w:numId="28" w16cid:durableId="1772700614">
    <w:abstractNumId w:val="41"/>
  </w:num>
  <w:num w:numId="29" w16cid:durableId="1863664483">
    <w:abstractNumId w:val="1"/>
  </w:num>
  <w:num w:numId="30" w16cid:durableId="1778477709">
    <w:abstractNumId w:val="29"/>
  </w:num>
  <w:num w:numId="31" w16cid:durableId="2046787296">
    <w:abstractNumId w:val="28"/>
  </w:num>
  <w:num w:numId="32" w16cid:durableId="1354456445">
    <w:abstractNumId w:val="34"/>
  </w:num>
  <w:num w:numId="33" w16cid:durableId="1196579734">
    <w:abstractNumId w:val="20"/>
  </w:num>
  <w:num w:numId="34" w16cid:durableId="608662371">
    <w:abstractNumId w:val="33"/>
  </w:num>
  <w:num w:numId="35" w16cid:durableId="2023315834">
    <w:abstractNumId w:val="4"/>
  </w:num>
  <w:num w:numId="36" w16cid:durableId="2102951842">
    <w:abstractNumId w:val="17"/>
  </w:num>
  <w:num w:numId="37" w16cid:durableId="1400979332">
    <w:abstractNumId w:val="30"/>
  </w:num>
  <w:num w:numId="38" w16cid:durableId="1432319502">
    <w:abstractNumId w:val="39"/>
  </w:num>
  <w:num w:numId="39" w16cid:durableId="954098078">
    <w:abstractNumId w:val="13"/>
  </w:num>
  <w:num w:numId="40" w16cid:durableId="1480146835">
    <w:abstractNumId w:val="7"/>
  </w:num>
  <w:num w:numId="41" w16cid:durableId="1116489198">
    <w:abstractNumId w:val="31"/>
  </w:num>
  <w:num w:numId="42" w16cid:durableId="972368449">
    <w:abstractNumId w:val="11"/>
  </w:num>
  <w:num w:numId="43" w16cid:durableId="1945841079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58"/>
    <w:rsid w:val="00001458"/>
    <w:rsid w:val="00004EBE"/>
    <w:rsid w:val="00004FBA"/>
    <w:rsid w:val="00012A0A"/>
    <w:rsid w:val="00030D68"/>
    <w:rsid w:val="000638F9"/>
    <w:rsid w:val="000A0A50"/>
    <w:rsid w:val="000F2164"/>
    <w:rsid w:val="000F603E"/>
    <w:rsid w:val="00114711"/>
    <w:rsid w:val="001378A3"/>
    <w:rsid w:val="0015045C"/>
    <w:rsid w:val="00176B30"/>
    <w:rsid w:val="00177A87"/>
    <w:rsid w:val="00181A55"/>
    <w:rsid w:val="00190354"/>
    <w:rsid w:val="001B3780"/>
    <w:rsid w:val="001C38BF"/>
    <w:rsid w:val="001D5386"/>
    <w:rsid w:val="001F2E19"/>
    <w:rsid w:val="0026354B"/>
    <w:rsid w:val="00265E5A"/>
    <w:rsid w:val="002668C5"/>
    <w:rsid w:val="00290900"/>
    <w:rsid w:val="00294F12"/>
    <w:rsid w:val="002B42E5"/>
    <w:rsid w:val="002B55EE"/>
    <w:rsid w:val="002C1FBB"/>
    <w:rsid w:val="002F764F"/>
    <w:rsid w:val="00303FE8"/>
    <w:rsid w:val="00306B43"/>
    <w:rsid w:val="00313928"/>
    <w:rsid w:val="00323890"/>
    <w:rsid w:val="0033376F"/>
    <w:rsid w:val="00347ECF"/>
    <w:rsid w:val="003600D9"/>
    <w:rsid w:val="00365AFA"/>
    <w:rsid w:val="00376684"/>
    <w:rsid w:val="00385944"/>
    <w:rsid w:val="003904B6"/>
    <w:rsid w:val="003A608B"/>
    <w:rsid w:val="003B6A84"/>
    <w:rsid w:val="003D0FC4"/>
    <w:rsid w:val="003E5909"/>
    <w:rsid w:val="003E590C"/>
    <w:rsid w:val="00421392"/>
    <w:rsid w:val="004475B8"/>
    <w:rsid w:val="004517B9"/>
    <w:rsid w:val="00453E7B"/>
    <w:rsid w:val="00463FFA"/>
    <w:rsid w:val="0046670F"/>
    <w:rsid w:val="004B0428"/>
    <w:rsid w:val="004B6D75"/>
    <w:rsid w:val="004D103B"/>
    <w:rsid w:val="004D3140"/>
    <w:rsid w:val="004F1879"/>
    <w:rsid w:val="00530D2C"/>
    <w:rsid w:val="005409F7"/>
    <w:rsid w:val="005476F3"/>
    <w:rsid w:val="00550E4D"/>
    <w:rsid w:val="0055623A"/>
    <w:rsid w:val="005B1829"/>
    <w:rsid w:val="005B1CE0"/>
    <w:rsid w:val="005B66F4"/>
    <w:rsid w:val="005D719E"/>
    <w:rsid w:val="005E38FC"/>
    <w:rsid w:val="006078DB"/>
    <w:rsid w:val="00631973"/>
    <w:rsid w:val="00664199"/>
    <w:rsid w:val="006B5E00"/>
    <w:rsid w:val="006B7CC5"/>
    <w:rsid w:val="006C4315"/>
    <w:rsid w:val="006E54CE"/>
    <w:rsid w:val="006E7421"/>
    <w:rsid w:val="006F65AB"/>
    <w:rsid w:val="006F7E63"/>
    <w:rsid w:val="007064A8"/>
    <w:rsid w:val="00706C42"/>
    <w:rsid w:val="007115E7"/>
    <w:rsid w:val="00734DDA"/>
    <w:rsid w:val="00771102"/>
    <w:rsid w:val="007E165A"/>
    <w:rsid w:val="007E44CA"/>
    <w:rsid w:val="007F1BEF"/>
    <w:rsid w:val="008018D0"/>
    <w:rsid w:val="00803F5D"/>
    <w:rsid w:val="00860787"/>
    <w:rsid w:val="00862690"/>
    <w:rsid w:val="008702EE"/>
    <w:rsid w:val="00877AA9"/>
    <w:rsid w:val="0089103F"/>
    <w:rsid w:val="008B1D47"/>
    <w:rsid w:val="008C3162"/>
    <w:rsid w:val="008C7F95"/>
    <w:rsid w:val="008D11F2"/>
    <w:rsid w:val="008D5C29"/>
    <w:rsid w:val="008E0F49"/>
    <w:rsid w:val="008F036E"/>
    <w:rsid w:val="00904292"/>
    <w:rsid w:val="009077B3"/>
    <w:rsid w:val="00925DEB"/>
    <w:rsid w:val="00931446"/>
    <w:rsid w:val="009671AF"/>
    <w:rsid w:val="00971439"/>
    <w:rsid w:val="00985697"/>
    <w:rsid w:val="009A0E14"/>
    <w:rsid w:val="009A27DD"/>
    <w:rsid w:val="009C4D26"/>
    <w:rsid w:val="009C6038"/>
    <w:rsid w:val="009D1056"/>
    <w:rsid w:val="009F7A81"/>
    <w:rsid w:val="00A01BFD"/>
    <w:rsid w:val="00A116B8"/>
    <w:rsid w:val="00A22EC3"/>
    <w:rsid w:val="00A423E3"/>
    <w:rsid w:val="00A54608"/>
    <w:rsid w:val="00A713FD"/>
    <w:rsid w:val="00AB75AC"/>
    <w:rsid w:val="00AE531D"/>
    <w:rsid w:val="00B02441"/>
    <w:rsid w:val="00B04CA3"/>
    <w:rsid w:val="00B16858"/>
    <w:rsid w:val="00B17073"/>
    <w:rsid w:val="00B2487F"/>
    <w:rsid w:val="00B360A6"/>
    <w:rsid w:val="00B5597D"/>
    <w:rsid w:val="00B73C12"/>
    <w:rsid w:val="00B810FB"/>
    <w:rsid w:val="00BB0452"/>
    <w:rsid w:val="00BB25CC"/>
    <w:rsid w:val="00BB7DFE"/>
    <w:rsid w:val="00BC0629"/>
    <w:rsid w:val="00BC3649"/>
    <w:rsid w:val="00BD2F8C"/>
    <w:rsid w:val="00BE7EF6"/>
    <w:rsid w:val="00BF151A"/>
    <w:rsid w:val="00C002EE"/>
    <w:rsid w:val="00C14EC2"/>
    <w:rsid w:val="00C3204F"/>
    <w:rsid w:val="00C3249E"/>
    <w:rsid w:val="00C32EA7"/>
    <w:rsid w:val="00C56460"/>
    <w:rsid w:val="00C71B7A"/>
    <w:rsid w:val="00CB2395"/>
    <w:rsid w:val="00CC4CC2"/>
    <w:rsid w:val="00CC5D42"/>
    <w:rsid w:val="00CD2EC6"/>
    <w:rsid w:val="00CD7F14"/>
    <w:rsid w:val="00CE5106"/>
    <w:rsid w:val="00CF09E0"/>
    <w:rsid w:val="00D065E8"/>
    <w:rsid w:val="00D61580"/>
    <w:rsid w:val="00D7141D"/>
    <w:rsid w:val="00D75145"/>
    <w:rsid w:val="00D96D6B"/>
    <w:rsid w:val="00DB4359"/>
    <w:rsid w:val="00DC6138"/>
    <w:rsid w:val="00DC6E9A"/>
    <w:rsid w:val="00DD0CA6"/>
    <w:rsid w:val="00DE71A4"/>
    <w:rsid w:val="00E32CC9"/>
    <w:rsid w:val="00E330E7"/>
    <w:rsid w:val="00E54069"/>
    <w:rsid w:val="00E5668E"/>
    <w:rsid w:val="00E91BE7"/>
    <w:rsid w:val="00E93EE1"/>
    <w:rsid w:val="00E94124"/>
    <w:rsid w:val="00E96F17"/>
    <w:rsid w:val="00EB4174"/>
    <w:rsid w:val="00ED6AEF"/>
    <w:rsid w:val="00ED7B18"/>
    <w:rsid w:val="00F0342F"/>
    <w:rsid w:val="00F2022A"/>
    <w:rsid w:val="00F25490"/>
    <w:rsid w:val="00F40E8B"/>
    <w:rsid w:val="00F41482"/>
    <w:rsid w:val="00F77A64"/>
    <w:rsid w:val="00F924AA"/>
    <w:rsid w:val="00FB031D"/>
    <w:rsid w:val="00FC2C2A"/>
    <w:rsid w:val="00FC36BB"/>
    <w:rsid w:val="00F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AF8408"/>
  <w15:docId w15:val="{ADE07EC1-219D-4F49-AA7E-585A72C2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4315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7141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5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2A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7E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60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4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458"/>
  </w:style>
  <w:style w:type="paragraph" w:styleId="Stopka">
    <w:name w:val="footer"/>
    <w:basedOn w:val="Normalny"/>
    <w:link w:val="StopkaZnak"/>
    <w:uiPriority w:val="99"/>
    <w:unhideWhenUsed/>
    <w:rsid w:val="000014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458"/>
  </w:style>
  <w:style w:type="paragraph" w:styleId="Tekstdymka">
    <w:name w:val="Balloon Text"/>
    <w:basedOn w:val="Normalny"/>
    <w:link w:val="TekstdymkaZnak"/>
    <w:uiPriority w:val="99"/>
    <w:semiHidden/>
    <w:unhideWhenUsed/>
    <w:rsid w:val="000014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45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D719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C38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C431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02441"/>
    <w:rPr>
      <w:b/>
      <w:bCs/>
    </w:rPr>
  </w:style>
  <w:style w:type="paragraph" w:customStyle="1" w:styleId="justifycenter">
    <w:name w:val="justifycenter"/>
    <w:basedOn w:val="Normalny"/>
    <w:rsid w:val="00463FF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714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D7141D"/>
    <w:rPr>
      <w:i/>
      <w:iCs/>
    </w:rPr>
  </w:style>
  <w:style w:type="paragraph" w:styleId="Bezodstpw">
    <w:name w:val="No Spacing"/>
    <w:link w:val="BezodstpwZnak"/>
    <w:uiPriority w:val="1"/>
    <w:qFormat/>
    <w:rsid w:val="00E91BE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E91BE7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E71A4"/>
    <w:rPr>
      <w:rFonts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E71A4"/>
    <w:rPr>
      <w:rFonts w:ascii="Calibri" w:hAnsi="Calibri"/>
      <w:szCs w:val="21"/>
    </w:rPr>
  </w:style>
  <w:style w:type="paragraph" w:customStyle="1" w:styleId="GFKMtabelanagl">
    <w:name w:val="GFKM tabela nagl"/>
    <w:basedOn w:val="Normalny"/>
    <w:link w:val="GFKMtabelanaglZnak"/>
    <w:qFormat/>
    <w:rsid w:val="00985697"/>
    <w:pPr>
      <w:jc w:val="both"/>
    </w:pPr>
    <w:rPr>
      <w:rFonts w:eastAsia="Times New Roman" w:cs="Calibri"/>
      <w:color w:val="182983"/>
      <w:sz w:val="24"/>
      <w:szCs w:val="24"/>
    </w:rPr>
  </w:style>
  <w:style w:type="character" w:customStyle="1" w:styleId="GFKMtabelanaglZnak">
    <w:name w:val="GFKM tabela nagl Znak"/>
    <w:link w:val="GFKMtabelanagl"/>
    <w:rsid w:val="00985697"/>
    <w:rPr>
      <w:rFonts w:ascii="Calibri" w:eastAsia="Times New Roman" w:hAnsi="Calibri" w:cs="Calibri"/>
      <w:color w:val="182983"/>
      <w:sz w:val="24"/>
      <w:szCs w:val="24"/>
      <w:lang w:eastAsia="pl-PL"/>
    </w:rPr>
  </w:style>
  <w:style w:type="paragraph" w:customStyle="1" w:styleId="GFKMoznaczenie">
    <w:name w:val="GFKM oznaczenie"/>
    <w:basedOn w:val="Normalny"/>
    <w:link w:val="GFKMoznaczenieZnak"/>
    <w:qFormat/>
    <w:rsid w:val="00985697"/>
    <w:pPr>
      <w:spacing w:after="120" w:line="276" w:lineRule="auto"/>
      <w:jc w:val="both"/>
    </w:pPr>
    <w:rPr>
      <w:rFonts w:eastAsia="Times New Roman" w:cs="Calibri"/>
      <w:color w:val="182983"/>
      <w:sz w:val="24"/>
      <w:szCs w:val="24"/>
    </w:rPr>
  </w:style>
  <w:style w:type="character" w:customStyle="1" w:styleId="GFKMoznaczenieZnak">
    <w:name w:val="GFKM oznaczenie Znak"/>
    <w:link w:val="GFKMoznaczenie"/>
    <w:rsid w:val="00985697"/>
    <w:rPr>
      <w:rFonts w:ascii="Calibri" w:eastAsia="Times New Roman" w:hAnsi="Calibri" w:cs="Calibri"/>
      <w:color w:val="182983"/>
      <w:sz w:val="24"/>
      <w:szCs w:val="24"/>
      <w:lang w:eastAsia="pl-PL"/>
    </w:rPr>
  </w:style>
  <w:style w:type="paragraph" w:customStyle="1" w:styleId="GFKMtab">
    <w:name w:val="GFKM tab"/>
    <w:basedOn w:val="Normalny"/>
    <w:link w:val="GFKMtabZnak"/>
    <w:qFormat/>
    <w:rsid w:val="00985697"/>
    <w:rPr>
      <w:rFonts w:eastAsia="Times New Roman" w:cs="Calibri"/>
      <w:bCs/>
      <w:color w:val="000000"/>
    </w:rPr>
  </w:style>
  <w:style w:type="character" w:customStyle="1" w:styleId="GFKMtabZnak">
    <w:name w:val="GFKM tab Znak"/>
    <w:link w:val="GFKMtab"/>
    <w:rsid w:val="00985697"/>
    <w:rPr>
      <w:rFonts w:ascii="Calibri" w:eastAsia="Times New Roman" w:hAnsi="Calibri" w:cs="Calibri"/>
      <w:bCs/>
      <w:color w:val="000000"/>
      <w:lang w:eastAsia="pl-PL"/>
    </w:rPr>
  </w:style>
  <w:style w:type="paragraph" w:customStyle="1" w:styleId="GFKMlisttab">
    <w:name w:val="GFKM list tab"/>
    <w:basedOn w:val="GFKMtab"/>
    <w:link w:val="GFKMlisttabZnak"/>
    <w:qFormat/>
    <w:rsid w:val="00985697"/>
    <w:pPr>
      <w:numPr>
        <w:numId w:val="35"/>
      </w:numPr>
    </w:pPr>
  </w:style>
  <w:style w:type="character" w:customStyle="1" w:styleId="GFKMlisttabZnak">
    <w:name w:val="GFKM list tab Znak"/>
    <w:link w:val="GFKMlisttab"/>
    <w:rsid w:val="00985697"/>
    <w:rPr>
      <w:rFonts w:ascii="Calibri" w:eastAsia="Times New Roman" w:hAnsi="Calibri" w:cs="Calibri"/>
      <w:bCs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56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2A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012A0A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012A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6038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7ECF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C4CC-98A3-40D0-A316-8335DAD7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st1165</dc:creator>
  <cp:lastModifiedBy>Lucyna Grzesiak - Knut</cp:lastModifiedBy>
  <cp:revision>2</cp:revision>
  <cp:lastPrinted>2016-09-13T08:45:00Z</cp:lastPrinted>
  <dcterms:created xsi:type="dcterms:W3CDTF">2025-10-15T13:07:00Z</dcterms:created>
  <dcterms:modified xsi:type="dcterms:W3CDTF">2025-10-15T13:07:00Z</dcterms:modified>
</cp:coreProperties>
</file>